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43595" w14:textId="77777777" w:rsidR="00A47D45" w:rsidRPr="00975270" w:rsidRDefault="00D13AAA" w:rsidP="00A63058">
      <w:pPr>
        <w:snapToGrid w:val="0"/>
        <w:jc w:val="left"/>
        <w:rPr>
          <w:rFonts w:ascii="HG丸ｺﾞｼｯｸM-PRO" w:eastAsia="HG丸ｺﾞｼｯｸM-PRO" w:hAnsi="HG丸ｺﾞｼｯｸM-PRO"/>
          <w:b/>
          <w:bCs/>
          <w:sz w:val="28"/>
        </w:rPr>
      </w:pPr>
      <w:r w:rsidRPr="0097527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232411" wp14:editId="7F2B6DB9">
                <wp:simplePos x="0" y="0"/>
                <wp:positionH relativeFrom="column">
                  <wp:posOffset>-659084915</wp:posOffset>
                </wp:positionH>
                <wp:positionV relativeFrom="paragraph">
                  <wp:posOffset>-781294475</wp:posOffset>
                </wp:positionV>
                <wp:extent cx="704850" cy="0"/>
                <wp:effectExtent l="0" t="76200" r="19050" b="95250"/>
                <wp:wrapNone/>
                <wp:docPr id="95" name="直線矢印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E2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5" o:spid="_x0000_s1026" type="#_x0000_t32" style="position:absolute;left:0;text-align:left;margin-left:-51896.45pt;margin-top:-61519.25pt;width:55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A47D45" w:rsidRPr="00975270">
        <w:rPr>
          <w:rFonts w:ascii="HG丸ｺﾞｼｯｸM-PRO" w:eastAsia="HG丸ｺﾞｼｯｸM-PRO" w:hAnsi="HG丸ｺﾞｼｯｸM-PRO" w:hint="eastAsia"/>
          <w:b/>
          <w:bCs/>
          <w:sz w:val="28"/>
        </w:rPr>
        <w:t>（別紙）</w:t>
      </w:r>
      <w:r w:rsidR="00A47D45" w:rsidRPr="0097527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D5256" wp14:editId="3FEC7819">
                <wp:simplePos x="0" y="0"/>
                <wp:positionH relativeFrom="column">
                  <wp:posOffset>-94374335</wp:posOffset>
                </wp:positionH>
                <wp:positionV relativeFrom="paragraph">
                  <wp:posOffset>-414647380</wp:posOffset>
                </wp:positionV>
                <wp:extent cx="1409700" cy="546100"/>
                <wp:effectExtent l="0" t="0" r="19050" b="25400"/>
                <wp:wrapNone/>
                <wp:docPr id="47" name="コネクタ: カギ線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546100"/>
                        </a:xfrm>
                        <a:prstGeom prst="bentConnector3">
                          <a:avLst>
                            <a:gd name="adj1" fmla="val 896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F5B6" id="コネクタ: カギ線 47" o:spid="_x0000_s1026" type="#_x0000_t34" style="position:absolute;left:0;text-align:left;margin-left:-7431.05pt;margin-top:-32649.4pt;width:111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" adj="19362" strokecolor="black [3200]" strokeweight=".5pt"/>
            </w:pict>
          </mc:Fallback>
        </mc:AlternateContent>
      </w:r>
      <w:r w:rsidR="00A47D45" w:rsidRPr="0097527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C81C2A" wp14:editId="30ED633B">
                <wp:simplePos x="0" y="0"/>
                <wp:positionH relativeFrom="column">
                  <wp:posOffset>-93573600</wp:posOffset>
                </wp:positionH>
                <wp:positionV relativeFrom="paragraph">
                  <wp:posOffset>-414026350</wp:posOffset>
                </wp:positionV>
                <wp:extent cx="774700" cy="0"/>
                <wp:effectExtent l="0" t="76200" r="25400" b="9525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4A9B" id="直線矢印コネクタ 48" o:spid="_x0000_s1026" type="#_x0000_t32" style="position:absolute;left:0;text-align:left;margin-left:-7368pt;margin-top:-32600.5pt;width:6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47D45" w:rsidRPr="0097527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49E89" wp14:editId="3242A7EA">
                <wp:simplePos x="0" y="0"/>
                <wp:positionH relativeFrom="column">
                  <wp:posOffset>-94069535</wp:posOffset>
                </wp:positionH>
                <wp:positionV relativeFrom="paragraph">
                  <wp:posOffset>-414105090</wp:posOffset>
                </wp:positionV>
                <wp:extent cx="1104900" cy="508000"/>
                <wp:effectExtent l="0" t="0" r="19050" b="25400"/>
                <wp:wrapNone/>
                <wp:docPr id="49" name="コネクタ: カギ線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508000"/>
                        </a:xfrm>
                        <a:prstGeom prst="bentConnector3">
                          <a:avLst>
                            <a:gd name="adj1" fmla="val 867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B02" id="コネクタ: カギ線 49" o:spid="_x0000_s1026" type="#_x0000_t34" style="position:absolute;left:0;text-align:left;margin-left:-7407.05pt;margin-top:-32606.7pt;width:87pt;height:40p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" adj="18745" strokecolor="black [3200]" strokeweight=".5pt"/>
            </w:pict>
          </mc:Fallback>
        </mc:AlternateContent>
      </w:r>
      <w:r w:rsidR="00A47D45" w:rsidRPr="00975270">
        <w:rPr>
          <w:rFonts w:ascii="HG丸ｺﾞｼｯｸM-PRO" w:eastAsia="HG丸ｺﾞｼｯｸM-PRO" w:hAnsi="HG丸ｺﾞｼｯｸM-PRO" w:cstheme="minorBidi"/>
          <w:noProof/>
          <w:szCs w:val="22"/>
        </w:rPr>
        <w:drawing>
          <wp:anchor distT="0" distB="0" distL="114300" distR="114300" simplePos="0" relativeHeight="251689984" behindDoc="1" locked="0" layoutInCell="1" allowOverlap="1" wp14:anchorId="4230940C" wp14:editId="5CAC7A9B">
            <wp:simplePos x="0" y="0"/>
            <wp:positionH relativeFrom="column">
              <wp:posOffset>-92947490</wp:posOffset>
            </wp:positionH>
            <wp:positionV relativeFrom="paragraph">
              <wp:posOffset>-305846480</wp:posOffset>
            </wp:positionV>
            <wp:extent cx="1822450" cy="774700"/>
            <wp:effectExtent l="0" t="0" r="6350" b="635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02maruhu_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D45" w:rsidRPr="00975270">
        <w:rPr>
          <w:rFonts w:ascii="HG丸ｺﾞｼｯｸM-PRO" w:eastAsia="HG丸ｺﾞｼｯｸM-PRO" w:hAnsi="HG丸ｺﾞｼｯｸM-PRO" w:hint="eastAsia"/>
          <w:b/>
          <w:bCs/>
          <w:sz w:val="28"/>
        </w:rPr>
        <w:t>令和2年分の年末調整／ひとり親控除、寡婦控除に関する申告</w:t>
      </w:r>
    </w:p>
    <w:p w14:paraId="33588107" w14:textId="77777777" w:rsidR="00A47D45" w:rsidRPr="00975270" w:rsidRDefault="00A47D45" w:rsidP="00A63058">
      <w:pPr>
        <w:snapToGrid w:val="0"/>
        <w:spacing w:beforeLines="50" w:before="180"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975270">
        <w:rPr>
          <w:rFonts w:ascii="HG丸ｺﾞｼｯｸM-PRO" w:eastAsia="HG丸ｺﾞｼｯｸM-PRO" w:hAnsi="HG丸ｺﾞｼｯｸM-PRO" w:hint="eastAsia"/>
          <w:sz w:val="20"/>
          <w:szCs w:val="20"/>
        </w:rPr>
        <w:t>寡婦（夫）控除が改正され、令和2年分の所得税から「ひとり親控除」（35万円）と「寡婦控除」（27万円）の2本立てとなります</w:t>
      </w:r>
      <w:r w:rsidR="001C0E18" w:rsidRPr="0097527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655AB299" w14:textId="5D936CF2" w:rsidR="00A63058" w:rsidRPr="00975270" w:rsidRDefault="001C0E18" w:rsidP="00A63058">
      <w:pPr>
        <w:snapToGrid w:val="0"/>
        <w:spacing w:afterLines="50" w:after="180"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975270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「令和</w:t>
      </w:r>
      <w:r w:rsidR="00277E06" w:rsidRPr="00975270">
        <w:rPr>
          <w:rFonts w:ascii="HG丸ｺﾞｼｯｸM-PRO" w:eastAsia="HG丸ｺﾞｼｯｸM-PRO" w:hAnsi="HG丸ｺﾞｼｯｸM-PRO"/>
          <w:color w:val="FF0000"/>
          <w:sz w:val="20"/>
          <w:szCs w:val="20"/>
        </w:rPr>
        <w:t>2</w:t>
      </w:r>
      <w:r w:rsidRPr="00975270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年分　給与所得者の扶養控除等（異動）申告書」の</w:t>
      </w:r>
      <w:r w:rsidRPr="00975270">
        <w:rPr>
          <w:rFonts w:ascii="HG丸ｺﾞｼｯｸM-PRO" w:eastAsia="HG丸ｺﾞｼｯｸM-PRO" w:hAnsi="HG丸ｺﾞｼｯｸM-PRO"/>
          <w:color w:val="FF0000"/>
          <w:sz w:val="20"/>
          <w:szCs w:val="20"/>
        </w:rPr>
        <w:t>C</w:t>
      </w:r>
      <w:r w:rsidRPr="00975270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欄にて申告</w:t>
      </w:r>
      <w:r w:rsidRPr="00975270"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  <w:r w:rsidR="00A63058" w:rsidRPr="00975270">
        <w:rPr>
          <w:rFonts w:ascii="HG丸ｺﾞｼｯｸM-PRO" w:eastAsia="HG丸ｺﾞｼｯｸM-PRO" w:hAnsi="HG丸ｺﾞｼｯｸM-PRO" w:hint="eastAsia"/>
          <w:sz w:val="20"/>
          <w:szCs w:val="20"/>
        </w:rPr>
        <w:t>控除の対象となるかどうかは、</w:t>
      </w:r>
      <w:r w:rsidR="00057011" w:rsidRPr="00975270">
        <w:rPr>
          <w:rFonts w:ascii="HG丸ｺﾞｼｯｸM-PRO" w:eastAsia="HG丸ｺﾞｼｯｸM-PRO" w:hAnsi="HG丸ｺﾞｼｯｸM-PRO" w:hint="eastAsia"/>
          <w:sz w:val="20"/>
          <w:szCs w:val="20"/>
        </w:rPr>
        <w:t>次ページの</w:t>
      </w:r>
      <w:r w:rsidR="00A63058" w:rsidRPr="00975270">
        <w:rPr>
          <w:rFonts w:ascii="HG丸ｺﾞｼｯｸM-PRO" w:eastAsia="HG丸ｺﾞｼｯｸM-PRO" w:hAnsi="HG丸ｺﾞｼｯｸM-PRO" w:hint="eastAsia"/>
          <w:sz w:val="20"/>
          <w:szCs w:val="20"/>
        </w:rPr>
        <w:t>フローチャートでご確認ください。</w:t>
      </w:r>
    </w:p>
    <w:tbl>
      <w:tblPr>
        <w:tblStyle w:val="a5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25"/>
        <w:gridCol w:w="10489"/>
      </w:tblGrid>
      <w:tr w:rsidR="00A47D45" w:rsidRPr="00975270" w14:paraId="1ED8A750" w14:textId="77777777" w:rsidTr="009845ED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6382753E" w14:textId="77777777" w:rsidR="00A47D45" w:rsidRPr="00975270" w:rsidRDefault="001C0E18" w:rsidP="00A6305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C欄の「寡婦」「特別の寡婦」「寡夫」のいずれにも</w:t>
            </w:r>
            <w:r w:rsidRPr="00975270">
              <w:rPr>
                <w:rFonts w:ascii="Segoe UI Emoji" w:eastAsia="HG丸ｺﾞｼｯｸM-PRO" w:hAnsi="Segoe UI Emoji" w:cs="Segoe UI Emoji"/>
                <w:b/>
                <w:color w:val="FFFFFF" w:themeColor="background1"/>
                <w:sz w:val="20"/>
                <w:szCs w:val="20"/>
              </w:rPr>
              <w:t>✔</w:t>
            </w:r>
            <w:r w:rsidRPr="00975270">
              <w:rPr>
                <w:rFonts w:ascii="HG丸ｺﾞｼｯｸM-PRO" w:eastAsia="HG丸ｺﾞｼｯｸM-PRO" w:hAnsi="HG丸ｺﾞｼｯｸM-PRO" w:cs="HG丸ｺﾞｼｯｸM-PRO" w:hint="eastAsia"/>
                <w:b/>
                <w:color w:val="FFFFFF" w:themeColor="background1"/>
                <w:sz w:val="20"/>
                <w:szCs w:val="20"/>
              </w:rPr>
              <w:t>していなかった</w:t>
            </w:r>
            <w:r w:rsidRPr="0097527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場合（</w:t>
            </w:r>
            <w:r w:rsidRPr="00975270">
              <w:rPr>
                <w:rFonts w:ascii="HG丸ｺﾞｼｯｸM-PRO" w:eastAsia="HG丸ｺﾞｼｯｸM-PRO" w:hAnsi="HG丸ｺﾞｼｯｸM-PRO" w:hint="eastAsia"/>
                <w:b/>
                <w:color w:val="FFC000" w:themeColor="accent4"/>
                <w:sz w:val="20"/>
                <w:szCs w:val="20"/>
              </w:rPr>
              <w:t>未婚</w:t>
            </w:r>
            <w:r w:rsidRPr="0097527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の方）</w:t>
            </w:r>
          </w:p>
        </w:tc>
      </w:tr>
      <w:tr w:rsidR="00A47D45" w:rsidRPr="00975270" w14:paraId="3E0F928C" w14:textId="77777777" w:rsidTr="00E41F19">
        <w:trPr>
          <w:trHeight w:val="1361"/>
        </w:trPr>
        <w:tc>
          <w:tcPr>
            <w:tcW w:w="4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976F17" w14:textId="77777777" w:rsidR="00A47D45" w:rsidRPr="00975270" w:rsidRDefault="0041724C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E87BE0" wp14:editId="74E52BF8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78775</wp:posOffset>
                      </wp:positionV>
                      <wp:extent cx="704850" cy="0"/>
                      <wp:effectExtent l="0" t="76200" r="19050" b="95250"/>
                      <wp:wrapNone/>
                      <wp:docPr id="50" name="直線矢印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17F36" id="直線矢印コネクタ 50" o:spid="_x0000_s1026" type="#_x0000_t32" style="position:absolute;left:0;text-align:left;margin-left:177.85pt;margin-top:6.2pt;width:5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77E06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ひとり親控除」の対象である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648DCD0C" w14:textId="77777777" w:rsidR="00A47D45" w:rsidRPr="00975270" w:rsidRDefault="00A47D45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0043C4" w14:textId="77777777" w:rsidR="00BE602A" w:rsidRPr="00975270" w:rsidRDefault="008A5F79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6D4C301" wp14:editId="7B49C53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2540</wp:posOffset>
                      </wp:positionV>
                      <wp:extent cx="1659255" cy="828675"/>
                      <wp:effectExtent l="0" t="0" r="0" b="9525"/>
                      <wp:wrapSquare wrapText="bothSides"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9255" cy="828675"/>
                                <a:chOff x="651132" y="-122664"/>
                                <a:chExt cx="1852516" cy="9132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図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1132" y="31750"/>
                                  <a:ext cx="1784349" cy="75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1973115" y="-122664"/>
                                  <a:ext cx="530533" cy="215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D34E4" w14:textId="77777777" w:rsidR="0041724C" w:rsidRPr="00D61C53" w:rsidRDefault="0041724C" w:rsidP="0041724C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FF0000"/>
                                        <w:sz w:val="16"/>
                                        <w:szCs w:val="20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FF0000"/>
                                        <w:sz w:val="16"/>
                                        <w:szCs w:val="20"/>
                                      </w:rPr>
                                      <w:t>ひとり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1755556" y="-55412"/>
                                  <a:ext cx="323851" cy="324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5D7FC" w14:textId="77777777" w:rsidR="0041724C" w:rsidRPr="00AF63F3" w:rsidRDefault="0041724C" w:rsidP="0041724C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FF0000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2007498" y="154014"/>
                                  <a:ext cx="393700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4C301" id="グループ化 21" o:spid="_x0000_s1026" style="position:absolute;left:0;text-align:left;margin-left:374.6pt;margin-top:.2pt;width:130.65pt;height:65.25pt;z-index:251731968;mso-width-relative:margin;mso-height-relative:margin" coordorigin="6511,-1226" coordsize="18525,9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0" o:spid="_x0000_s1027" type="#_x0000_t75" style="position:absolute;left:6511;top:317;width:17843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2" o:spid="_x0000_s1028" type="#_x0000_t202" style="position:absolute;left:19731;top:-1226;width:530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78ED34E4" w14:textId="77777777" w:rsidR="0041724C" w:rsidRPr="00D61C53" w:rsidRDefault="0041724C" w:rsidP="0041724C">
                              <w:pPr>
                                <w:rPr>
                                  <w:rFonts w:ascii="UD デジタル 教科書体 NP-R" w:eastAsia="UD デジタル 教科書体 NP-R"/>
                                  <w:color w:val="FF0000"/>
                                  <w:sz w:val="16"/>
                                  <w:szCs w:val="20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FF0000"/>
                                  <w:sz w:val="16"/>
                                  <w:szCs w:val="20"/>
                                </w:rPr>
                                <w:t>ひとり親</w:t>
                              </w:r>
                            </w:p>
                          </w:txbxContent>
                        </v:textbox>
                      </v:shape>
                      <v:shape id="テキスト ボックス 13" o:spid="_x0000_s1029" type="#_x0000_t202" style="position:absolute;left:17555;top:-554;width:3239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5665D7FC" w14:textId="77777777" w:rsidR="0041724C" w:rsidRPr="00AF63F3" w:rsidRDefault="0041724C" w:rsidP="0041724C">
                              <w:pPr>
                                <w:rPr>
                                  <w:rFonts w:ascii="UD デジタル 教科書体 NP-R" w:eastAsia="UD デジタル 教科書体 NP-R"/>
                                  <w:color w:val="FF0000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color w:val="FF0000"/>
                                  <w:sz w:val="18"/>
                                  <w:szCs w:val="21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  <v:line id="直線コネクタ 14" o:spid="_x0000_s1030" style="position:absolute;visibility:visible;mso-wrap-style:square" from="20074,1540" to="24011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" strokecolor="red" strokeweight="4.5pt">
                        <v:stroke linestyle="thinThin" joinstyle="miter"/>
                      </v:line>
                      <w10:wrap type="square"/>
                    </v:group>
                  </w:pict>
                </mc:Fallback>
              </mc:AlternateContent>
            </w:r>
            <w:r w:rsidR="0041724C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寡婦」「特別の寡婦」「寡夫」のいずれか</w:t>
            </w:r>
            <w:r w:rsidR="00A47D45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二重線で打ち消し、</w:t>
            </w:r>
          </w:p>
          <w:p w14:paraId="38347A17" w14:textId="77777777" w:rsidR="00A47D45" w:rsidRPr="00975270" w:rsidRDefault="00A47D45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余白に</w:t>
            </w:r>
            <w:r w:rsidR="0041724C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ひとり親」と記載して、</w:t>
            </w:r>
            <w:r w:rsidR="0041724C" w:rsidRPr="00975270">
              <w:rPr>
                <w:rFonts w:ascii="Segoe UI Emoji" w:eastAsia="HG丸ｺﾞｼｯｸM-PRO" w:hAnsi="Segoe UI Emoji" w:cs="Segoe UI Emoji"/>
                <w:sz w:val="20"/>
                <w:szCs w:val="20"/>
              </w:rPr>
              <w:t>✔</w:t>
            </w:r>
            <w:r w:rsidR="0041724C" w:rsidRPr="00975270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を付してください</w:t>
            </w:r>
          </w:p>
          <w:p w14:paraId="503C8D8F" w14:textId="77777777" w:rsidR="00A47D45" w:rsidRPr="00975270" w:rsidRDefault="0041724C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ひとり親」に該当する事実について「左記の内容」欄への記載は不要です</w:t>
            </w:r>
          </w:p>
        </w:tc>
      </w:tr>
      <w:tr w:rsidR="00A47D45" w:rsidRPr="00975270" w14:paraId="18FADBCF" w14:textId="77777777" w:rsidTr="008A5F7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5D867" w14:textId="77777777" w:rsidR="00A47D45" w:rsidRPr="00975270" w:rsidRDefault="00D13AAA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81FD699" wp14:editId="5878A317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80645</wp:posOffset>
                      </wp:positionV>
                      <wp:extent cx="704850" cy="0"/>
                      <wp:effectExtent l="0" t="76200" r="19050" b="95250"/>
                      <wp:wrapNone/>
                      <wp:docPr id="92" name="直線矢印コネクタ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28CD5" id="直線矢印コネクタ 92" o:spid="_x0000_s1026" type="#_x0000_t32" style="position:absolute;left:0;text-align:left;margin-left:180.5pt;margin-top:6.35pt;width:55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724C"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「ひとり親控除」の対象ではない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FBD591" w14:textId="77777777" w:rsidR="00A47D45" w:rsidRPr="00975270" w:rsidRDefault="00A47D45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FC0" w14:textId="77777777" w:rsidR="0041724C" w:rsidRPr="00975270" w:rsidRDefault="0041724C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の欄について、申告手続は不要です</w:t>
            </w:r>
          </w:p>
        </w:tc>
      </w:tr>
    </w:tbl>
    <w:p w14:paraId="6ACF4C9E" w14:textId="77777777" w:rsidR="0041724C" w:rsidRPr="00975270" w:rsidRDefault="0041724C" w:rsidP="00A63058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5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25"/>
        <w:gridCol w:w="10489"/>
      </w:tblGrid>
      <w:tr w:rsidR="0041724C" w:rsidRPr="00975270" w14:paraId="03B8D97E" w14:textId="77777777" w:rsidTr="009845ED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2DBB40FC" w14:textId="77777777" w:rsidR="0041724C" w:rsidRPr="00975270" w:rsidRDefault="0041724C" w:rsidP="00A6305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C欄の</w:t>
            </w:r>
            <w:r w:rsidRPr="00975270">
              <w:rPr>
                <w:rFonts w:ascii="HG丸ｺﾞｼｯｸM-PRO" w:eastAsia="HG丸ｺﾞｼｯｸM-PRO" w:hAnsi="HG丸ｺﾞｼｯｸM-PRO" w:hint="eastAsia"/>
                <w:b/>
                <w:color w:val="FFC000" w:themeColor="accent4"/>
                <w:sz w:val="20"/>
                <w:szCs w:val="20"/>
              </w:rPr>
              <w:t>「寡婦」</w:t>
            </w:r>
            <w:r w:rsidRPr="0097527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に</w:t>
            </w:r>
            <w:r w:rsidRPr="00975270">
              <w:rPr>
                <w:rFonts w:ascii="Segoe UI Emoji" w:eastAsia="HG丸ｺﾞｼｯｸM-PRO" w:hAnsi="Segoe UI Emoji" w:cs="Segoe UI Emoji"/>
                <w:b/>
                <w:color w:val="FFC000" w:themeColor="accent4"/>
                <w:sz w:val="20"/>
                <w:szCs w:val="20"/>
              </w:rPr>
              <w:t>✔</w:t>
            </w:r>
            <w:r w:rsidRPr="0097527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していた場合</w:t>
            </w:r>
          </w:p>
        </w:tc>
      </w:tr>
      <w:tr w:rsidR="0041724C" w:rsidRPr="00975270" w14:paraId="799A0685" w14:textId="77777777" w:rsidTr="00E41F19">
        <w:trPr>
          <w:trHeight w:val="1253"/>
        </w:trPr>
        <w:tc>
          <w:tcPr>
            <w:tcW w:w="4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57C775C" w14:textId="77777777" w:rsidR="0041724C" w:rsidRPr="00975270" w:rsidRDefault="00D13AAA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159EB2" wp14:editId="0375D76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59385</wp:posOffset>
                      </wp:positionV>
                      <wp:extent cx="704850" cy="0"/>
                      <wp:effectExtent l="0" t="76200" r="19050" b="95250"/>
                      <wp:wrapNone/>
                      <wp:docPr id="94" name="直線矢印コネクタ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E0E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4" o:spid="_x0000_s1026" type="#_x0000_t32" style="position:absolute;left:0;text-align:left;margin-left:179.5pt;margin-top:12.55pt;width:55.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724C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ひとり親控除」</w:t>
            </w:r>
            <w:r w:rsidR="00D77D6C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改正後の</w:t>
            </w:r>
            <w:r w:rsidR="00D77D6C" w:rsidRPr="00975270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D77D6C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寡婦控除」いずれも</w:t>
            </w:r>
            <w:r w:rsidR="00D24856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である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72FBF449" w14:textId="77777777" w:rsidR="0041724C" w:rsidRPr="00975270" w:rsidRDefault="0041724C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D79BFD" w14:textId="22263A40" w:rsidR="0041724C" w:rsidRPr="00975270" w:rsidRDefault="00FD6292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Segoe UI Emoji" w:eastAsia="HG丸ｺﾞｼｯｸM-PRO" w:hAnsi="Segoe UI Emoji" w:cs="Segoe UI Emoji"/>
                <w:sz w:val="20"/>
                <w:szCs w:val="20"/>
              </w:rPr>
              <w:t>✔</w:t>
            </w:r>
            <w:r w:rsidR="000C24A0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したまま、</w:t>
            </w:r>
            <w:r w:rsidR="00D61C53"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AD44701" wp14:editId="1CB4D5F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2540</wp:posOffset>
                      </wp:positionV>
                      <wp:extent cx="1756410" cy="838200"/>
                      <wp:effectExtent l="0" t="0" r="15240" b="0"/>
                      <wp:wrapSquare wrapText="bothSides"/>
                      <wp:docPr id="46" name="グループ化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6410" cy="838200"/>
                                <a:chOff x="651132" y="-81173"/>
                                <a:chExt cx="1852516" cy="8717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図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1132" y="31750"/>
                                  <a:ext cx="1784349" cy="75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" name="テキスト ボックス 70"/>
                              <wps:cNvSpPr txBox="1"/>
                              <wps:spPr>
                                <a:xfrm>
                                  <a:off x="1973115" y="-81173"/>
                                  <a:ext cx="530533" cy="215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A2DDF4" w14:textId="77777777" w:rsidR="00D61C53" w:rsidRPr="00D61C53" w:rsidRDefault="00D61C53" w:rsidP="00D61C53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FF0000"/>
                                        <w:sz w:val="16"/>
                                        <w:szCs w:val="20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FF0000"/>
                                        <w:sz w:val="16"/>
                                        <w:szCs w:val="20"/>
                                      </w:rPr>
                                      <w:t>ひとり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テキスト ボックス 71"/>
                              <wps:cNvSpPr txBox="1"/>
                              <wps:spPr>
                                <a:xfrm>
                                  <a:off x="1760285" y="-42394"/>
                                  <a:ext cx="323851" cy="358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3E4052" w14:textId="77777777" w:rsidR="00D61C53" w:rsidRPr="00D61C53" w:rsidRDefault="00D61C53" w:rsidP="00D61C53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直線コネクタ 72"/>
                              <wps:cNvCnPr/>
                              <wps:spPr>
                                <a:xfrm>
                                  <a:off x="2007498" y="154014"/>
                                  <a:ext cx="393700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44701" id="グループ化 46" o:spid="_x0000_s1031" style="position:absolute;left:0;text-align:left;margin-left:374.6pt;margin-top:.2pt;width:138.3pt;height:66pt;z-index:251739136;mso-width-relative:margin;mso-height-relative:margin" coordorigin="6511,-811" coordsize="18525,8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">
                      <v:shape id="図 69" o:spid="_x0000_s1032" type="#_x0000_t75" style="position:absolute;left:6511;top:317;width:17843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">
                        <v:imagedata r:id="rId9" o:title=""/>
                      </v:shape>
                      <v:shape id="テキスト ボックス 70" o:spid="_x0000_s1033" type="#_x0000_t202" style="position:absolute;left:19731;top:-811;width:530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    <v:textbox inset="0,0,0,0">
                          <w:txbxContent>
                            <w:p w14:paraId="6EA2DDF4" w14:textId="77777777" w:rsidR="00D61C53" w:rsidRPr="00D61C53" w:rsidRDefault="00D61C53" w:rsidP="00D61C53">
                              <w:pPr>
                                <w:rPr>
                                  <w:rFonts w:ascii="UD デジタル 教科書体 NP-R" w:eastAsia="UD デジタル 教科書体 NP-R"/>
                                  <w:color w:val="FF0000"/>
                                  <w:sz w:val="16"/>
                                  <w:szCs w:val="20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FF0000"/>
                                  <w:sz w:val="16"/>
                                  <w:szCs w:val="20"/>
                                </w:rPr>
                                <w:t>ひとり親</w:t>
                              </w:r>
                            </w:p>
                          </w:txbxContent>
                        </v:textbox>
                      </v:shape>
                      <v:shape id="テキスト ボックス 71" o:spid="_x0000_s1034" type="#_x0000_t202" style="position:absolute;left:17602;top:-423;width:3239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533E4052" w14:textId="77777777" w:rsidR="00D61C53" w:rsidRPr="00D61C53" w:rsidRDefault="00D61C53" w:rsidP="00D61C53">
                              <w:pPr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  <v:line id="直線コネクタ 72" o:spid="_x0000_s1035" style="position:absolute;visibility:visible;mso-wrap-style:square" from="20074,1540" to="24011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" strokecolor="red" strokeweight="4.5pt">
                        <v:stroke linestyle="thinThin" joinstyle="miter"/>
                      </v:line>
                      <w10:wrap type="square"/>
                    </v:group>
                  </w:pict>
                </mc:Fallback>
              </mc:AlternateContent>
            </w:r>
            <w:r w:rsidR="0041724C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寡婦」を二重線で打ち消し、「ひとり親」と記載し</w:t>
            </w: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す</w:t>
            </w:r>
          </w:p>
          <w:p w14:paraId="58882255" w14:textId="77777777" w:rsidR="0041724C" w:rsidRPr="00975270" w:rsidRDefault="0041724C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ひとり親」に該当する事実について「左記の内容」欄への記載は不要です</w:t>
            </w:r>
          </w:p>
        </w:tc>
      </w:tr>
      <w:tr w:rsidR="0041724C" w:rsidRPr="00975270" w14:paraId="41B2C6D4" w14:textId="77777777" w:rsidTr="008A5F7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90EE2" w14:textId="77777777" w:rsidR="0041724C" w:rsidRPr="00975270" w:rsidRDefault="00D13AAA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08248F0" wp14:editId="01350CF6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61925</wp:posOffset>
                      </wp:positionV>
                      <wp:extent cx="260350" cy="0"/>
                      <wp:effectExtent l="0" t="76200" r="25400" b="95250"/>
                      <wp:wrapNone/>
                      <wp:docPr id="96" name="直線矢印コネクタ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D79F9" id="直線矢印コネクタ 96" o:spid="_x0000_s1026" type="#_x0000_t32" style="position:absolute;left:0;text-align:left;margin-left:214.35pt;margin-top:12.75pt;width:20.5pt;height: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724C"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「ひとり親控除」の対象ではないが、</w:t>
            </w:r>
          </w:p>
          <w:p w14:paraId="01BCC39B" w14:textId="77777777" w:rsidR="0041724C" w:rsidRPr="00975270" w:rsidRDefault="0041724C" w:rsidP="00A63058">
            <w:pPr>
              <w:pStyle w:val="a4"/>
              <w:snapToGrid w:val="0"/>
              <w:ind w:leftChars="0" w:left="360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改正後</w:t>
            </w:r>
            <w:r w:rsidR="008A5F79"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の</w:t>
            </w: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「寡婦控除」の対象</w:t>
            </w:r>
            <w:r w:rsidR="008A5F79"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に該当す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A8BA12" w14:textId="77777777" w:rsidR="0041724C" w:rsidRPr="00975270" w:rsidRDefault="0041724C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1731" w14:textId="77777777" w:rsidR="0041724C" w:rsidRPr="00975270" w:rsidRDefault="0041724C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の欄について、</w:t>
            </w:r>
            <w:r w:rsidR="008A5F79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追加の</w:t>
            </w: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告手続は不要です</w:t>
            </w:r>
          </w:p>
          <w:p w14:paraId="22416455" w14:textId="77777777" w:rsidR="008A5F79" w:rsidRPr="00975270" w:rsidRDefault="008A5F79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寡婦」欄の</w:t>
            </w:r>
            <w:r w:rsidRPr="00975270">
              <w:rPr>
                <w:rFonts w:ascii="Segoe UI Emoji" w:eastAsia="HG丸ｺﾞｼｯｸM-PRO" w:hAnsi="Segoe UI Emoji" w:cs="Segoe UI Emoji"/>
                <w:sz w:val="20"/>
                <w:szCs w:val="20"/>
              </w:rPr>
              <w:t>✔</w:t>
            </w:r>
            <w:r w:rsidRPr="00975270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の記載をそのままにしておくことで、改正後の「寡婦控除」が適用されます</w:t>
            </w:r>
          </w:p>
        </w:tc>
      </w:tr>
      <w:tr w:rsidR="0041724C" w:rsidRPr="00975270" w14:paraId="29A699A3" w14:textId="77777777" w:rsidTr="00E41F19">
        <w:trPr>
          <w:trHeight w:val="12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28FF8" w14:textId="77777777" w:rsidR="008A5F79" w:rsidRPr="00975270" w:rsidRDefault="008A5F79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「ひとり親控除」の対象ではなく、</w:t>
            </w:r>
          </w:p>
          <w:p w14:paraId="65D9C9E6" w14:textId="77777777" w:rsidR="0041724C" w:rsidRPr="00975270" w:rsidRDefault="008A5F79" w:rsidP="00A63058">
            <w:pPr>
              <w:pStyle w:val="a4"/>
              <w:snapToGrid w:val="0"/>
              <w:ind w:leftChars="0" w:left="360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改正後は「寡婦控除」も対象から外れ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236E38" w14:textId="77777777" w:rsidR="0041724C" w:rsidRPr="00975270" w:rsidRDefault="00D13AAA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3EF0D0" wp14:editId="68A9454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6525</wp:posOffset>
                      </wp:positionV>
                      <wp:extent cx="260350" cy="0"/>
                      <wp:effectExtent l="0" t="76200" r="25400" b="95250"/>
                      <wp:wrapNone/>
                      <wp:docPr id="99" name="直線矢印コネクタ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992AF" id="直線矢印コネクタ 99" o:spid="_x0000_s1026" type="#_x0000_t32" style="position:absolute;left:0;text-align:left;margin-left:-1.25pt;margin-top:10.75pt;width:20.5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03E" w14:textId="77777777" w:rsidR="0041724C" w:rsidRPr="00975270" w:rsidRDefault="00E41F19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40D3F249" wp14:editId="1E02C286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-2540</wp:posOffset>
                      </wp:positionV>
                      <wp:extent cx="1619250" cy="775335"/>
                      <wp:effectExtent l="0" t="0" r="0" b="5715"/>
                      <wp:wrapNone/>
                      <wp:docPr id="73" name="グループ化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19250" cy="775335"/>
                                <a:chOff x="651132" y="-25850"/>
                                <a:chExt cx="1784349" cy="816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図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1132" y="31750"/>
                                  <a:ext cx="1784349" cy="75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" name="テキスト ボックス 76"/>
                              <wps:cNvSpPr txBox="1"/>
                              <wps:spPr>
                                <a:xfrm>
                                  <a:off x="1780615" y="-25850"/>
                                  <a:ext cx="358467" cy="366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797618" w14:textId="77777777" w:rsidR="00D61C53" w:rsidRPr="00D61C53" w:rsidRDefault="00D61C53" w:rsidP="00D61C53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直線コネクタ 77"/>
                              <wps:cNvCnPr/>
                              <wps:spPr>
                                <a:xfrm flipV="1">
                                  <a:off x="1855815" y="148832"/>
                                  <a:ext cx="200852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D3F249" id="グループ化 73" o:spid="_x0000_s1036" style="position:absolute;left:0;text-align:left;margin-left:372.35pt;margin-top:-.2pt;width:127.5pt;height:61.05pt;z-index:251741184;mso-width-relative:margin;mso-height-relative:margin" coordorigin="6511,-258" coordsize="17843,8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">
                      <o:lock v:ext="edit" aspectratio="t"/>
                      <v:shape id="図 74" o:spid="_x0000_s1037" type="#_x0000_t75" style="position:absolute;left:6511;top:317;width:17843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">
                        <v:imagedata r:id="rId9" o:title=""/>
                      </v:shape>
                      <v:shape id="テキスト ボックス 76" o:spid="_x0000_s1038" type="#_x0000_t202" style="position:absolute;left:17806;top:-258;width:3584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<v:textbox>
                          <w:txbxContent>
                            <w:p w14:paraId="3E797618" w14:textId="77777777" w:rsidR="00D61C53" w:rsidRPr="00D61C53" w:rsidRDefault="00D61C53" w:rsidP="00D61C53">
                              <w:pPr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  <v:line id="直線コネクタ 77" o:spid="_x0000_s1039" style="position:absolute;flip:y;visibility:visible;mso-wrap-style:square" from="18558,1488" to="20566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" strokecolor="red" strokeweight="4.5pt">
                        <v:stroke linestyle="thinThin" joinstyle="miter"/>
                      </v:line>
                    </v:group>
                  </w:pict>
                </mc:Fallback>
              </mc:AlternateContent>
            </w:r>
            <w:r w:rsidR="008A5F79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寡婦」欄に付した</w:t>
            </w:r>
            <w:r w:rsidR="008A5F79" w:rsidRPr="00975270">
              <w:rPr>
                <w:rFonts w:ascii="Segoe UI Emoji" w:eastAsia="HG丸ｺﾞｼｯｸM-PRO" w:hAnsi="Segoe UI Emoji" w:cs="Segoe UI Emoji"/>
                <w:sz w:val="20"/>
                <w:szCs w:val="20"/>
              </w:rPr>
              <w:t>✔</w:t>
            </w:r>
            <w:r w:rsidR="008A5F79" w:rsidRPr="00975270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を二重線で打ち消してください</w:t>
            </w:r>
          </w:p>
          <w:p w14:paraId="1CA0F4C8" w14:textId="77777777" w:rsidR="00A63058" w:rsidRPr="00975270" w:rsidRDefault="00A63058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DB505B" w14:textId="77777777" w:rsidR="00A63058" w:rsidRPr="00975270" w:rsidRDefault="00A63058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760CF3D" w14:textId="77777777" w:rsidR="00D61C53" w:rsidRPr="00975270" w:rsidRDefault="00D61C53" w:rsidP="00A63058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5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25"/>
        <w:gridCol w:w="10489"/>
      </w:tblGrid>
      <w:tr w:rsidR="00D61C53" w:rsidRPr="00975270" w14:paraId="5EC0EEA3" w14:textId="77777777" w:rsidTr="009845ED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57FB4CDF" w14:textId="77777777" w:rsidR="00D61C53" w:rsidRPr="00975270" w:rsidRDefault="00D61C53" w:rsidP="00A63058">
            <w:pPr>
              <w:snapToGrid w:val="0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C欄の</w:t>
            </w:r>
            <w:r w:rsidRPr="00975270">
              <w:rPr>
                <w:rFonts w:ascii="HG丸ｺﾞｼｯｸM-PRO" w:eastAsia="HG丸ｺﾞｼｯｸM-PRO" w:hAnsi="HG丸ｺﾞｼｯｸM-PRO" w:hint="eastAsia"/>
                <w:b/>
                <w:color w:val="FFC000" w:themeColor="accent4"/>
                <w:sz w:val="20"/>
                <w:szCs w:val="20"/>
              </w:rPr>
              <w:t>「特別の寡婦」</w:t>
            </w:r>
            <w:r w:rsidR="00BE602A" w:rsidRPr="0097527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もしくは</w:t>
            </w:r>
            <w:r w:rsidRPr="00975270">
              <w:rPr>
                <w:rFonts w:ascii="HG丸ｺﾞｼｯｸM-PRO" w:eastAsia="HG丸ｺﾞｼｯｸM-PRO" w:hAnsi="HG丸ｺﾞｼｯｸM-PRO" w:hint="eastAsia"/>
                <w:b/>
                <w:color w:val="FFC000" w:themeColor="accent4"/>
                <w:sz w:val="20"/>
                <w:szCs w:val="20"/>
              </w:rPr>
              <w:t>「寡夫」</w:t>
            </w:r>
            <w:r w:rsidRPr="0097527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に</w:t>
            </w:r>
            <w:r w:rsidRPr="00975270">
              <w:rPr>
                <w:rFonts w:ascii="Segoe UI Emoji" w:eastAsia="HG丸ｺﾞｼｯｸM-PRO" w:hAnsi="Segoe UI Emoji" w:cs="Segoe UI Emoji"/>
                <w:b/>
                <w:color w:val="FFC000" w:themeColor="accent4"/>
                <w:sz w:val="20"/>
                <w:szCs w:val="20"/>
              </w:rPr>
              <w:t>✔</w:t>
            </w:r>
            <w:r w:rsidRPr="0097527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していた場合</w:t>
            </w:r>
          </w:p>
        </w:tc>
      </w:tr>
      <w:tr w:rsidR="00D61C53" w:rsidRPr="00975270" w14:paraId="72B84D9B" w14:textId="77777777" w:rsidTr="00E619C6">
        <w:tc>
          <w:tcPr>
            <w:tcW w:w="4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A8FC513" w14:textId="77777777" w:rsidR="00D61C53" w:rsidRPr="00975270" w:rsidRDefault="00D13AAA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ED46A6" wp14:editId="2BBC4272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83185</wp:posOffset>
                      </wp:positionV>
                      <wp:extent cx="704850" cy="0"/>
                      <wp:effectExtent l="0" t="76200" r="19050" b="95250"/>
                      <wp:wrapNone/>
                      <wp:docPr id="100" name="直線矢印コネクタ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AE14F" id="直線矢印コネクタ 100" o:spid="_x0000_s1026" type="#_x0000_t32" style="position:absolute;left:0;text-align:left;margin-left:180.5pt;margin-top:6.55pt;width:55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61C53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ひとり親控除」の対象である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688825EB" w14:textId="77777777" w:rsidR="00D61C53" w:rsidRPr="00975270" w:rsidRDefault="00D61C53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3952B" w14:textId="77777777" w:rsidR="00D61C53" w:rsidRPr="00975270" w:rsidRDefault="00D61C53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の欄について、追加の申告手続は不要です</w:t>
            </w:r>
          </w:p>
          <w:p w14:paraId="521E6292" w14:textId="77777777" w:rsidR="00D61C53" w:rsidRPr="00975270" w:rsidRDefault="00D61C53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寡婦」欄の</w:t>
            </w:r>
            <w:r w:rsidRPr="00975270">
              <w:rPr>
                <w:rFonts w:ascii="Segoe UI Emoji" w:eastAsia="HG丸ｺﾞｼｯｸM-PRO" w:hAnsi="Segoe UI Emoji" w:cs="Segoe UI Emoji"/>
                <w:sz w:val="20"/>
                <w:szCs w:val="20"/>
              </w:rPr>
              <w:t>✔</w:t>
            </w:r>
            <w:r w:rsidRPr="00975270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の記載をそのままにしておくことで、改正後の「ひとり親控除」が適用されます</w:t>
            </w:r>
          </w:p>
        </w:tc>
      </w:tr>
      <w:tr w:rsidR="00D61C53" w:rsidRPr="00975270" w14:paraId="56D2BB95" w14:textId="77777777" w:rsidTr="00E41F19">
        <w:trPr>
          <w:trHeight w:val="122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639F5" w14:textId="77777777" w:rsidR="00D61C53" w:rsidRPr="00975270" w:rsidRDefault="00D13AAA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4DD7DE" wp14:editId="755F5249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84455</wp:posOffset>
                      </wp:positionV>
                      <wp:extent cx="704850" cy="0"/>
                      <wp:effectExtent l="0" t="76200" r="19050" b="95250"/>
                      <wp:wrapNone/>
                      <wp:docPr id="101" name="直線矢印コネクタ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49020" id="直線矢印コネクタ 101" o:spid="_x0000_s1026" type="#_x0000_t32" style="position:absolute;left:0;text-align:left;margin-left:180pt;margin-top:6.65pt;width:55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61C53"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「ひとり親控除」の対象ではない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6A2F36" w14:textId="77777777" w:rsidR="00D61C53" w:rsidRPr="00975270" w:rsidRDefault="00D61C53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832" w14:textId="77777777" w:rsidR="00BE602A" w:rsidRPr="00975270" w:rsidRDefault="00663EC0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64E4B76C" wp14:editId="355DA2A5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48260</wp:posOffset>
                      </wp:positionV>
                      <wp:extent cx="1506855" cy="723900"/>
                      <wp:effectExtent l="0" t="0" r="0" b="0"/>
                      <wp:wrapSquare wrapText="bothSides"/>
                      <wp:docPr id="88" name="グループ化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855" cy="723900"/>
                                <a:chOff x="651132" y="31750"/>
                                <a:chExt cx="1784349" cy="75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図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1132" y="31750"/>
                                  <a:ext cx="1784349" cy="75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" name="テキスト ボックス 90"/>
                              <wps:cNvSpPr txBox="1"/>
                              <wps:spPr>
                                <a:xfrm>
                                  <a:off x="1738456" y="134059"/>
                                  <a:ext cx="323851" cy="330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F6A178" w14:textId="77777777" w:rsidR="00D61C53" w:rsidRPr="00D61C53" w:rsidRDefault="00D61C53" w:rsidP="00D61C53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直線コネクタ 91"/>
                              <wps:cNvCnPr/>
                              <wps:spPr>
                                <a:xfrm flipV="1">
                                  <a:off x="1855815" y="326682"/>
                                  <a:ext cx="200852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4B76C" id="グループ化 88" o:spid="_x0000_s1040" style="position:absolute;left:0;text-align:left;margin-left:265.85pt;margin-top:3.8pt;width:118.65pt;height:57pt;z-index:251747328;mso-width-relative:margin;mso-height-relative:margin" coordorigin="6511,317" coordsize="17843,7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">
                      <v:shape id="図 89" o:spid="_x0000_s1041" type="#_x0000_t75" style="position:absolute;left:6511;top:317;width:17843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">
                        <v:imagedata r:id="rId9" o:title=""/>
                      </v:shape>
                      <v:shape id="テキスト ボックス 90" o:spid="_x0000_s1042" type="#_x0000_t202" style="position:absolute;left:17384;top:1340;width:323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14:paraId="22F6A178" w14:textId="77777777" w:rsidR="00D61C53" w:rsidRPr="00D61C53" w:rsidRDefault="00D61C53" w:rsidP="00D61C53">
                              <w:pPr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  <v:line id="直線コネクタ 91" o:spid="_x0000_s1043" style="position:absolute;flip:y;visibility:visible;mso-wrap-style:square" from="18558,3266" to="20566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" strokecolor="red" strokeweight="4.5pt">
                        <v:stroke linestyle="thinThin" joinstyle="miter"/>
                      </v:line>
                      <w10:wrap type="square"/>
                    </v:group>
                  </w:pict>
                </mc:Fallback>
              </mc:AlternateContent>
            </w:r>
            <w:r w:rsidR="00E41F19" w:rsidRPr="0097527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643569CF" wp14:editId="70290A2E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48260</wp:posOffset>
                      </wp:positionV>
                      <wp:extent cx="1497330" cy="723900"/>
                      <wp:effectExtent l="0" t="0" r="7620" b="0"/>
                      <wp:wrapSquare wrapText="bothSides"/>
                      <wp:docPr id="84" name="グループ化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7330" cy="723900"/>
                                <a:chOff x="651132" y="31750"/>
                                <a:chExt cx="1784349" cy="75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図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1132" y="31750"/>
                                  <a:ext cx="1784349" cy="75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6" name="テキスト ボックス 86"/>
                              <wps:cNvSpPr txBox="1"/>
                              <wps:spPr>
                                <a:xfrm>
                                  <a:off x="1737413" y="308720"/>
                                  <a:ext cx="323851" cy="324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C4A6A" w14:textId="77777777" w:rsidR="00D61C53" w:rsidRPr="00D61C53" w:rsidRDefault="00D61C53" w:rsidP="00D61C53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直線コネクタ 87"/>
                              <wps:cNvCnPr/>
                              <wps:spPr>
                                <a:xfrm flipV="1">
                                  <a:off x="1855815" y="484770"/>
                                  <a:ext cx="200852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569CF" id="グループ化 84" o:spid="_x0000_s1044" style="position:absolute;left:0;text-align:left;margin-left:390.35pt;margin-top:3.8pt;width:117.9pt;height:57pt;z-index:251745280;mso-width-relative:margin;mso-height-relative:margin" coordorigin="6511,317" coordsize="17843,7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">
                      <v:shape id="図 85" o:spid="_x0000_s1045" type="#_x0000_t75" style="position:absolute;left:6511;top:317;width:17843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">
                        <v:imagedata r:id="rId9" o:title=""/>
                      </v:shape>
                      <v:shape id="テキスト ボックス 86" o:spid="_x0000_s1046" type="#_x0000_t202" style="position:absolute;left:17374;top:3087;width:3238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2F5C4A6A" w14:textId="77777777" w:rsidR="00D61C53" w:rsidRPr="00D61C53" w:rsidRDefault="00D61C53" w:rsidP="00D61C53">
                              <w:pPr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  <v:line id="直線コネクタ 87" o:spid="_x0000_s1047" style="position:absolute;flip:y;visibility:visible;mso-wrap-style:square" from="18558,4847" to="20566,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" strokecolor="red" strokeweight="4.5pt">
                        <v:stroke linestyle="thinThin" joinstyle="miter"/>
                      </v:line>
                      <w10:wrap type="square"/>
                    </v:group>
                  </w:pict>
                </mc:Fallback>
              </mc:AlternateContent>
            </w:r>
            <w:r w:rsidR="00D61C53"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特別の寡婦」欄もしくは「寡夫」欄に付した</w:t>
            </w:r>
            <w:r w:rsidR="00D61C53" w:rsidRPr="00975270">
              <w:rPr>
                <w:rFonts w:ascii="Segoe UI Emoji" w:eastAsia="HG丸ｺﾞｼｯｸM-PRO" w:hAnsi="Segoe UI Emoji" w:cs="Segoe UI Emoji"/>
                <w:sz w:val="20"/>
                <w:szCs w:val="20"/>
              </w:rPr>
              <w:t>✔</w:t>
            </w:r>
            <w:r w:rsidR="00D61C53" w:rsidRPr="00975270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を</w:t>
            </w:r>
          </w:p>
          <w:p w14:paraId="02ECF07E" w14:textId="77777777" w:rsidR="00D61C53" w:rsidRPr="00975270" w:rsidRDefault="00D61C53" w:rsidP="00A6305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2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重線で打ち消してください</w:t>
            </w:r>
          </w:p>
        </w:tc>
      </w:tr>
    </w:tbl>
    <w:p w14:paraId="6D732A9B" w14:textId="77777777" w:rsidR="001C0E18" w:rsidRPr="00975270" w:rsidRDefault="0014434B" w:rsidP="00A63058">
      <w:pPr>
        <w:spacing w:afterLines="50" w:after="180"/>
        <w:rPr>
          <w:rFonts w:ascii="HG丸ｺﾞｼｯｸM-PRO" w:eastAsia="HG丸ｺﾞｼｯｸM-PRO" w:hAnsi="HG丸ｺﾞｼｯｸM-PRO"/>
          <w:sz w:val="24"/>
        </w:rPr>
      </w:pPr>
      <w:r w:rsidRPr="00975270">
        <w:rPr>
          <w:rFonts w:ascii="HG丸ｺﾞｼｯｸM-PRO" w:eastAsia="HG丸ｺﾞｼｯｸM-PRO" w:hAnsi="HG丸ｺﾞｼｯｸM-PRO" w:hint="eastAsia"/>
          <w:b/>
          <w:bCs/>
          <w:sz w:val="28"/>
        </w:rPr>
        <w:lastRenderedPageBreak/>
        <w:t>改正後の</w:t>
      </w:r>
      <w:r w:rsidR="00A63058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787AB2" wp14:editId="360805C3">
                <wp:simplePos x="0" y="0"/>
                <wp:positionH relativeFrom="column">
                  <wp:posOffset>577850</wp:posOffset>
                </wp:positionH>
                <wp:positionV relativeFrom="paragraph">
                  <wp:posOffset>469900</wp:posOffset>
                </wp:positionV>
                <wp:extent cx="9029700" cy="812800"/>
                <wp:effectExtent l="0" t="0" r="19050" b="25400"/>
                <wp:wrapNone/>
                <wp:docPr id="65" name="フローチャート: 処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7C4E" w14:textId="77777777" w:rsidR="001C0E18" w:rsidRPr="00975270" w:rsidRDefault="001C0E18" w:rsidP="001C0E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なたは現在、独身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か？</w:t>
                            </w:r>
                          </w:p>
                          <w:p w14:paraId="67FE80E5" w14:textId="77777777" w:rsidR="001C0E18" w:rsidRPr="00975270" w:rsidRDefault="001C0E18" w:rsidP="001C0E18">
                            <w:pPr>
                              <w:ind w:firstLineChars="1300" w:firstLine="3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未婚、離婚、もしくは配偶者と死別している場合、配偶者の生死が不明の場合は、「はい」にお進みください。</w:t>
                            </w:r>
                          </w:p>
                          <w:p w14:paraId="29A3C9C1" w14:textId="77777777" w:rsidR="001C0E18" w:rsidRPr="00975270" w:rsidRDefault="001C0E18" w:rsidP="001C0E18">
                            <w:pPr>
                              <w:ind w:firstLineChars="1300" w:firstLine="3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婚姻の届出をしていなくても、事実上婚姻関係と同様の事情にある場合は、「いいえ」にお進みください。</w:t>
                            </w:r>
                          </w:p>
                          <w:p w14:paraId="0B7FAE8F" w14:textId="77777777" w:rsidR="001C0E18" w:rsidRPr="00273C21" w:rsidRDefault="001C0E18" w:rsidP="001C0E18">
                            <w:pPr>
                              <w:ind w:firstLineChars="1300" w:firstLine="273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7AB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5" o:spid="_x0000_s1048" type="#_x0000_t109" style="position:absolute;left:0;text-align:left;margin-left:45.5pt;margin-top:37pt;width:711pt;height: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" fillcolor="white [3201]" strokecolor="#a5a5a5 [3206]" strokeweight="1pt">
                <v:textbox>
                  <w:txbxContent>
                    <w:p w14:paraId="3C857C4E" w14:textId="77777777" w:rsidR="001C0E18" w:rsidRPr="00975270" w:rsidRDefault="001C0E18" w:rsidP="001C0E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なたは現在、独身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  <w:vertAlign w:val="superscript"/>
                        </w:rPr>
                        <w:t>※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か？</w:t>
                      </w:r>
                    </w:p>
                    <w:p w14:paraId="67FE80E5" w14:textId="77777777" w:rsidR="001C0E18" w:rsidRPr="00975270" w:rsidRDefault="001C0E18" w:rsidP="001C0E18">
                      <w:pPr>
                        <w:ind w:firstLineChars="1300" w:firstLine="31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  <w:vertAlign w:val="superscript"/>
                        </w:rPr>
                        <w:t>※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未婚、離婚、もしくは配偶者と死別している場合、配偶者の生死が不明の場合は、「はい」にお進みください。</w:t>
                      </w:r>
                    </w:p>
                    <w:p w14:paraId="29A3C9C1" w14:textId="77777777" w:rsidR="001C0E18" w:rsidRPr="00975270" w:rsidRDefault="001C0E18" w:rsidP="001C0E18">
                      <w:pPr>
                        <w:ind w:firstLineChars="1300" w:firstLine="31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  <w:vertAlign w:val="superscript"/>
                        </w:rPr>
                        <w:t>※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婚姻の届出をしていなくても、事実上婚姻関係と同様の事情にある場合は、「いいえ」にお進みください。</w:t>
                      </w:r>
                    </w:p>
                    <w:p w14:paraId="0B7FAE8F" w14:textId="77777777" w:rsidR="001C0E18" w:rsidRPr="00273C21" w:rsidRDefault="001C0E18" w:rsidP="001C0E18">
                      <w:pPr>
                        <w:ind w:firstLineChars="1300" w:firstLine="273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 w:hint="eastAsia"/>
          <w:b/>
          <w:bCs/>
          <w:sz w:val="28"/>
        </w:rPr>
        <w:t>「ひとり親控除」「寡婦控除」の対象</w:t>
      </w:r>
      <w:r w:rsidRPr="00975270">
        <w:rPr>
          <w:rFonts w:ascii="HG丸ｺﾞｼｯｸM-PRO" w:eastAsia="HG丸ｺﾞｼｯｸM-PRO" w:hAnsi="HG丸ｺﾞｼｯｸM-PRO" w:hint="eastAsia"/>
          <w:b/>
          <w:bCs/>
          <w:sz w:val="28"/>
        </w:rPr>
        <w:t>となるか</w:t>
      </w:r>
      <w:r w:rsidR="00277E06" w:rsidRPr="00975270">
        <w:rPr>
          <w:rFonts w:ascii="HG丸ｺﾞｼｯｸM-PRO" w:eastAsia="HG丸ｺﾞｼｯｸM-PRO" w:hAnsi="HG丸ｺﾞｼｯｸM-PRO" w:hint="eastAsia"/>
          <w:b/>
          <w:bCs/>
          <w:sz w:val="28"/>
        </w:rPr>
        <w:t>どうかは、こちらでご確認ください。</w:t>
      </w:r>
    </w:p>
    <w:p w14:paraId="7636673A" w14:textId="77777777" w:rsidR="00277E06" w:rsidRPr="00975270" w:rsidRDefault="00C46C26" w:rsidP="00277E06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D1D07F" wp14:editId="48387CFD">
                <wp:simplePos x="0" y="0"/>
                <wp:positionH relativeFrom="column">
                  <wp:posOffset>9204325</wp:posOffset>
                </wp:positionH>
                <wp:positionV relativeFrom="paragraph">
                  <wp:posOffset>718185</wp:posOffset>
                </wp:positionV>
                <wp:extent cx="361950" cy="394335"/>
                <wp:effectExtent l="19050" t="0" r="19050" b="43815"/>
                <wp:wrapNone/>
                <wp:docPr id="97" name="矢印: 下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433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5A3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7" o:spid="_x0000_s1026" type="#_x0000_t67" style="position:absolute;left:0;text-align:left;margin-left:724.75pt;margin-top:56.55pt;width:28.5pt;height:3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" adj="11687" filled="f" strokecolor="gray [1629]" strokeweight="1pt"/>
            </w:pict>
          </mc:Fallback>
        </mc:AlternateContent>
      </w:r>
      <w:r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1FE2A2" wp14:editId="744629D4">
                <wp:simplePos x="0" y="0"/>
                <wp:positionH relativeFrom="column">
                  <wp:posOffset>8255635</wp:posOffset>
                </wp:positionH>
                <wp:positionV relativeFrom="paragraph">
                  <wp:posOffset>4557395</wp:posOffset>
                </wp:positionV>
                <wp:extent cx="854710" cy="361950"/>
                <wp:effectExtent l="0" t="19050" r="40640" b="38100"/>
                <wp:wrapNone/>
                <wp:docPr id="167" name="矢印: 右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61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E9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67" o:spid="_x0000_s1026" type="#_x0000_t13" style="position:absolute;left:0;text-align:left;margin-left:650.05pt;margin-top:358.85pt;width:67.3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" adj="17026" filled="f" strokecolor="gray [1629]" strokeweight="1pt"/>
            </w:pict>
          </mc:Fallback>
        </mc:AlternateContent>
      </w:r>
      <w:r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BFA712" wp14:editId="4D793D86">
                <wp:simplePos x="0" y="0"/>
                <wp:positionH relativeFrom="column">
                  <wp:posOffset>8274685</wp:posOffset>
                </wp:positionH>
                <wp:positionV relativeFrom="paragraph">
                  <wp:posOffset>4745990</wp:posOffset>
                </wp:positionV>
                <wp:extent cx="893445" cy="446405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E45E5" w14:textId="77777777" w:rsidR="001C0E18" w:rsidRPr="00975270" w:rsidRDefault="001C0E18" w:rsidP="001C0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A712" id="テキスト ボックス 168" o:spid="_x0000_s1049" type="#_x0000_t202" style="position:absolute;margin-left:651.55pt;margin-top:373.7pt;width:70.35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" filled="f" stroked="f" strokeweight=".5pt">
                <v:textbox>
                  <w:txbxContent>
                    <w:p w14:paraId="23CE45E5" w14:textId="77777777" w:rsidR="001C0E18" w:rsidRPr="00975270" w:rsidRDefault="001C0E18" w:rsidP="001C0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717EC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3A0B4E" wp14:editId="30D09012">
                <wp:simplePos x="0" y="0"/>
                <wp:positionH relativeFrom="column">
                  <wp:posOffset>6527800</wp:posOffset>
                </wp:positionH>
                <wp:positionV relativeFrom="paragraph">
                  <wp:posOffset>4857115</wp:posOffset>
                </wp:positionV>
                <wp:extent cx="893445" cy="446405"/>
                <wp:effectExtent l="0" t="0" r="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2530D" w14:textId="77777777" w:rsidR="001C0E18" w:rsidRPr="00975270" w:rsidRDefault="001C0E18" w:rsidP="001C0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0B4E" id="テキスト ボックス 170" o:spid="_x0000_s1050" type="#_x0000_t202" style="position:absolute;margin-left:514pt;margin-top:382.45pt;width:70.35pt;height:35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" filled="f" stroked="f" strokeweight=".5pt">
                <v:textbox>
                  <w:txbxContent>
                    <w:p w14:paraId="56B2530D" w14:textId="77777777" w:rsidR="001C0E18" w:rsidRPr="00975270" w:rsidRDefault="001C0E18" w:rsidP="001C0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717EC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33C91F" wp14:editId="79B78825">
                <wp:simplePos x="0" y="0"/>
                <wp:positionH relativeFrom="column">
                  <wp:posOffset>4052570</wp:posOffset>
                </wp:positionH>
                <wp:positionV relativeFrom="paragraph">
                  <wp:posOffset>4170680</wp:posOffset>
                </wp:positionV>
                <wp:extent cx="893445" cy="446405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F9F89" w14:textId="77777777" w:rsidR="001C0E18" w:rsidRPr="00975270" w:rsidRDefault="001C0E18" w:rsidP="001C0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死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91F" id="テキスト ボックス 160" o:spid="_x0000_s1051" type="#_x0000_t202" style="position:absolute;margin-left:319.1pt;margin-top:328.4pt;width:70.35pt;height:3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" filled="f" stroked="f" strokeweight=".5pt">
                <v:textbox>
                  <w:txbxContent>
                    <w:p w14:paraId="493F9F89" w14:textId="77777777" w:rsidR="001C0E18" w:rsidRPr="00975270" w:rsidRDefault="001C0E18" w:rsidP="001C0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死別</w:t>
                      </w:r>
                    </w:p>
                  </w:txbxContent>
                </v:textbox>
              </v:shape>
            </w:pict>
          </mc:Fallback>
        </mc:AlternateContent>
      </w:r>
      <w:r w:rsidR="00717EC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EEE423" wp14:editId="37B2CD62">
                <wp:simplePos x="0" y="0"/>
                <wp:positionH relativeFrom="column">
                  <wp:posOffset>6524625</wp:posOffset>
                </wp:positionH>
                <wp:positionV relativeFrom="paragraph">
                  <wp:posOffset>4037330</wp:posOffset>
                </wp:positionV>
                <wp:extent cx="893445" cy="4464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31281" w14:textId="77777777" w:rsidR="00717EC6" w:rsidRPr="00975270" w:rsidRDefault="00717EC6" w:rsidP="00717E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離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E423" id="テキスト ボックス 1" o:spid="_x0000_s1052" type="#_x0000_t202" style="position:absolute;margin-left:513.75pt;margin-top:317.9pt;width:70.35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" filled="f" stroked="f" strokeweight=".5pt">
                <v:textbox>
                  <w:txbxContent>
                    <w:p w14:paraId="05F31281" w14:textId="77777777" w:rsidR="00717EC6" w:rsidRPr="00975270" w:rsidRDefault="00717EC6" w:rsidP="00717E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離婚</w:t>
                      </w:r>
                    </w:p>
                  </w:txbxContent>
                </v:textbox>
              </v:shape>
            </w:pict>
          </mc:Fallback>
        </mc:AlternateContent>
      </w:r>
      <w:r w:rsidR="0041724C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7E0B0E" wp14:editId="3B7B0BDA">
                <wp:simplePos x="0" y="0"/>
                <wp:positionH relativeFrom="column">
                  <wp:posOffset>1155700</wp:posOffset>
                </wp:positionH>
                <wp:positionV relativeFrom="paragraph">
                  <wp:posOffset>2540000</wp:posOffset>
                </wp:positionV>
                <wp:extent cx="425450" cy="2764790"/>
                <wp:effectExtent l="19050" t="0" r="12700" b="35560"/>
                <wp:wrapNone/>
                <wp:docPr id="151" name="矢印: 下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64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73CB" id="矢印: 下 151" o:spid="_x0000_s1026" type="#_x0000_t67" style="position:absolute;left:0;text-align:left;margin-left:91pt;margin-top:200pt;width:33.5pt;height:217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" adj="19938" fillcolor="#70ad47 [3209]" strokecolor="#375623 [1609]" strokeweight="1pt"/>
            </w:pict>
          </mc:Fallback>
        </mc:AlternateContent>
      </w:r>
      <w:r w:rsidR="0041724C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827605" wp14:editId="79F6971F">
                <wp:simplePos x="0" y="0"/>
                <wp:positionH relativeFrom="column">
                  <wp:posOffset>508000</wp:posOffset>
                </wp:positionH>
                <wp:positionV relativeFrom="paragraph">
                  <wp:posOffset>5309870</wp:posOffset>
                </wp:positionV>
                <wp:extent cx="2534920" cy="589280"/>
                <wp:effectExtent l="0" t="0" r="0" b="1270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20" cy="58928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E5F96" w14:textId="77777777" w:rsidR="001C0E18" w:rsidRPr="00975270" w:rsidRDefault="001C0E18" w:rsidP="004172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ひとり親控除の対象です</w:t>
                            </w:r>
                          </w:p>
                          <w:p w14:paraId="01F5E160" w14:textId="77777777" w:rsidR="001C0E18" w:rsidRPr="00A56A7A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7605" id="フローチャート: 処理 142" o:spid="_x0000_s1053" type="#_x0000_t109" style="position:absolute;margin-left:40pt;margin-top:418.1pt;width:199.6pt;height:4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" fillcolor="#70ad47 [3209]" stroked="f">
                <v:fill opacity="32896f"/>
                <v:textbox>
                  <w:txbxContent>
                    <w:p w14:paraId="458E5F96" w14:textId="77777777" w:rsidR="001C0E18" w:rsidRPr="00975270" w:rsidRDefault="001C0E18" w:rsidP="004172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ひとり親控除の対象です</w:t>
                      </w:r>
                    </w:p>
                    <w:p w14:paraId="01F5E160" w14:textId="77777777" w:rsidR="001C0E18" w:rsidRPr="00A56A7A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108377" wp14:editId="089021CF">
                <wp:simplePos x="0" y="0"/>
                <wp:positionH relativeFrom="column">
                  <wp:posOffset>6007100</wp:posOffset>
                </wp:positionH>
                <wp:positionV relativeFrom="paragraph">
                  <wp:posOffset>4965700</wp:posOffset>
                </wp:positionV>
                <wp:extent cx="425450" cy="344170"/>
                <wp:effectExtent l="19050" t="0" r="12700" b="36830"/>
                <wp:wrapNone/>
                <wp:docPr id="169" name="矢印: 下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41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EF64" id="矢印: 下 169" o:spid="_x0000_s1026" type="#_x0000_t67" style="position:absolute;left:0;text-align:left;margin-left:473pt;margin-top:391pt;width:33.5pt;height:27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" adj="10800" fillcolor="#ffc000 [3207]" strokecolor="#7f5f00 [1607]" strokeweight="1pt"/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6DB0CF" wp14:editId="3724A7ED">
                <wp:simplePos x="0" y="0"/>
                <wp:positionH relativeFrom="column">
                  <wp:posOffset>3714750</wp:posOffset>
                </wp:positionH>
                <wp:positionV relativeFrom="paragraph">
                  <wp:posOffset>4160520</wp:posOffset>
                </wp:positionV>
                <wp:extent cx="425450" cy="1145540"/>
                <wp:effectExtent l="19050" t="0" r="12700" b="35560"/>
                <wp:wrapNone/>
                <wp:docPr id="161" name="矢印: 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145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8230" id="矢印: 下 161" o:spid="_x0000_s1026" type="#_x0000_t67" style="position:absolute;left:0;text-align:left;margin-left:292.5pt;margin-top:327.6pt;width:33.5pt;height:90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" adj="17589" fillcolor="#4472c4 [3204]" strokecolor="#1f3763 [1604]" strokeweight="1pt"/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B07D1" wp14:editId="1D7792CD">
                <wp:simplePos x="0" y="0"/>
                <wp:positionH relativeFrom="column">
                  <wp:posOffset>4815205</wp:posOffset>
                </wp:positionH>
                <wp:positionV relativeFrom="paragraph">
                  <wp:posOffset>2553335</wp:posOffset>
                </wp:positionV>
                <wp:extent cx="425450" cy="332105"/>
                <wp:effectExtent l="19050" t="0" r="12700" b="29845"/>
                <wp:wrapNone/>
                <wp:docPr id="154" name="矢印: 下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3210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C395" id="矢印: 下 154" o:spid="_x0000_s1026" type="#_x0000_t67" style="position:absolute;left:0;text-align:left;margin-left:379.15pt;margin-top:201.05pt;width:33.5pt;height:26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" adj="10800" filled="f" strokecolor="#4472c4 [3204]" strokeweight="1pt"/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478CF4" wp14:editId="46F7353F">
                <wp:simplePos x="0" y="0"/>
                <wp:positionH relativeFrom="column">
                  <wp:posOffset>3750310</wp:posOffset>
                </wp:positionH>
                <wp:positionV relativeFrom="paragraph">
                  <wp:posOffset>1555750</wp:posOffset>
                </wp:positionV>
                <wp:extent cx="425450" cy="353060"/>
                <wp:effectExtent l="19050" t="0" r="12700" b="46990"/>
                <wp:wrapNone/>
                <wp:docPr id="162" name="矢印: 下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FD2D" id="矢印: 下 162" o:spid="_x0000_s1026" type="#_x0000_t67" style="position:absolute;left:0;text-align:left;margin-left:295.3pt;margin-top:122.5pt;width:33.5pt;height:27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" adj="10800" fillcolor="#ffc000 [3207]" strokecolor="#7f5f00 [1607]" strokeweight="1pt"/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28C1A" wp14:editId="06858F99">
                <wp:simplePos x="0" y="0"/>
                <wp:positionH relativeFrom="column">
                  <wp:posOffset>9163050</wp:posOffset>
                </wp:positionH>
                <wp:positionV relativeFrom="paragraph">
                  <wp:posOffset>1155700</wp:posOffset>
                </wp:positionV>
                <wp:extent cx="448945" cy="4737100"/>
                <wp:effectExtent l="0" t="0" r="8255" b="6350"/>
                <wp:wrapNone/>
                <wp:docPr id="66" name="フローチャート: 処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47371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ACCF6" w14:textId="77777777" w:rsidR="001C0E18" w:rsidRPr="00975270" w:rsidRDefault="001C0E18" w:rsidP="001C0E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寡婦控除、ひとり親控除は適用されませ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8C1A" id="フローチャート: 処理 66" o:spid="_x0000_s1054" type="#_x0000_t109" style="position:absolute;margin-left:721.5pt;margin-top:91pt;width:35.35pt;height:37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" fillcolor="#a5a5a5 [3206]" stroked="f">
                <v:fill opacity="32896f"/>
                <v:textbox style="layout-flow:vertical-ideographic">
                  <w:txbxContent>
                    <w:p w14:paraId="6A1ACCF6" w14:textId="77777777" w:rsidR="001C0E18" w:rsidRPr="00975270" w:rsidRDefault="001C0E18" w:rsidP="001C0E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寡婦控除、ひとり親控除は適用されません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E2A55E" wp14:editId="2DEED740">
                <wp:simplePos x="0" y="0"/>
                <wp:positionH relativeFrom="column">
                  <wp:posOffset>4268470</wp:posOffset>
                </wp:positionH>
                <wp:positionV relativeFrom="paragraph">
                  <wp:posOffset>606425</wp:posOffset>
                </wp:positionV>
                <wp:extent cx="893445" cy="446405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F81D6" w14:textId="77777777" w:rsidR="001C0E18" w:rsidRPr="00975270" w:rsidRDefault="001C0E18" w:rsidP="001C0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55E" id="テキスト ボックス 112" o:spid="_x0000_s1055" type="#_x0000_t202" style="position:absolute;margin-left:336.1pt;margin-top:47.75pt;width:70.35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" filled="f" stroked="f" strokeweight=".5pt">
                <v:textbox>
                  <w:txbxContent>
                    <w:p w14:paraId="2C6F81D6" w14:textId="77777777" w:rsidR="001C0E18" w:rsidRPr="00975270" w:rsidRDefault="001C0E18" w:rsidP="001C0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C46C65" wp14:editId="107F36BC">
                <wp:simplePos x="0" y="0"/>
                <wp:positionH relativeFrom="column">
                  <wp:posOffset>8481695</wp:posOffset>
                </wp:positionH>
                <wp:positionV relativeFrom="paragraph">
                  <wp:posOffset>561975</wp:posOffset>
                </wp:positionV>
                <wp:extent cx="893445" cy="446405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3E27F" w14:textId="77777777" w:rsidR="001C0E18" w:rsidRPr="00975270" w:rsidRDefault="001C0E18" w:rsidP="001C0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6C65" id="テキスト ボックス 136" o:spid="_x0000_s1056" type="#_x0000_t202" style="position:absolute;margin-left:667.85pt;margin-top:44.25pt;width:70.35pt;height:3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" filled="f" stroked="f" strokeweight=".5pt">
                <v:textbox>
                  <w:txbxContent>
                    <w:p w14:paraId="1853E27F" w14:textId="77777777" w:rsidR="001C0E18" w:rsidRPr="00975270" w:rsidRDefault="001C0E18" w:rsidP="001C0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638E2E" wp14:editId="35526A48">
                <wp:simplePos x="0" y="0"/>
                <wp:positionH relativeFrom="column">
                  <wp:posOffset>5113655</wp:posOffset>
                </wp:positionH>
                <wp:positionV relativeFrom="paragraph">
                  <wp:posOffset>4521200</wp:posOffset>
                </wp:positionV>
                <wp:extent cx="3141980" cy="445770"/>
                <wp:effectExtent l="0" t="0" r="20320" b="11430"/>
                <wp:wrapNone/>
                <wp:docPr id="166" name="フローチャート: 処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98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66E11" w14:textId="77777777" w:rsidR="001C0E18" w:rsidRPr="00975270" w:rsidRDefault="001C0E18" w:rsidP="001C0E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扶養親族が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8E2E" id="フローチャート: 処理 166" o:spid="_x0000_s1057" type="#_x0000_t109" style="position:absolute;margin-left:402.65pt;margin-top:356pt;width:247.4pt;height:3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" fillcolor="white [3201]" strokecolor="#a5a5a5 [3206]" strokeweight="1pt">
                <v:textbox>
                  <w:txbxContent>
                    <w:p w14:paraId="52266E11" w14:textId="77777777" w:rsidR="001C0E18" w:rsidRPr="00975270" w:rsidRDefault="001C0E18" w:rsidP="001C0E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扶養親族が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C41177" wp14:editId="3DDEDCBF">
                <wp:simplePos x="0" y="0"/>
                <wp:positionH relativeFrom="column">
                  <wp:posOffset>6005195</wp:posOffset>
                </wp:positionH>
                <wp:positionV relativeFrom="paragraph">
                  <wp:posOffset>4171315</wp:posOffset>
                </wp:positionV>
                <wp:extent cx="425450" cy="332105"/>
                <wp:effectExtent l="19050" t="0" r="12700" b="29845"/>
                <wp:wrapNone/>
                <wp:docPr id="93" name="矢印: 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3210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685D" id="矢印: 下 93" o:spid="_x0000_s1026" type="#_x0000_t67" style="position:absolute;left:0;text-align:left;margin-left:472.85pt;margin-top:328.45pt;width:33.5pt;height:26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" adj="10800" fillcolor="#d9e2f3 [660]" strokecolor="#4472c4 [3204]" strokeweight="1pt"/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C74F0C" wp14:editId="5E305A05">
                <wp:simplePos x="0" y="0"/>
                <wp:positionH relativeFrom="column">
                  <wp:posOffset>2425700</wp:posOffset>
                </wp:positionH>
                <wp:positionV relativeFrom="paragraph">
                  <wp:posOffset>2901950</wp:posOffset>
                </wp:positionV>
                <wp:extent cx="5824220" cy="445770"/>
                <wp:effectExtent l="0" t="0" r="24130" b="11430"/>
                <wp:wrapNone/>
                <wp:docPr id="155" name="フローチャート: 処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341EB" w14:textId="77777777" w:rsidR="001C0E18" w:rsidRPr="00975270" w:rsidRDefault="001C0E18" w:rsidP="001C0E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なたは婚姻したことがある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女性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か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4F0C" id="フローチャート: 処理 155" o:spid="_x0000_s1058" type="#_x0000_t109" style="position:absolute;margin-left:191pt;margin-top:228.5pt;width:458.6pt;height:3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" fillcolor="white [3201]" strokecolor="#a5a5a5 [3206]" strokeweight="1pt">
                <v:textbox>
                  <w:txbxContent>
                    <w:p w14:paraId="2C0341EB" w14:textId="77777777" w:rsidR="001C0E18" w:rsidRPr="00975270" w:rsidRDefault="001C0E18" w:rsidP="001C0E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なたは婚姻したことがある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</w:rPr>
                        <w:t>女性</w:t>
                      </w:r>
                      <w:r w:rsidRPr="009752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か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FA69C6" wp14:editId="44B8C9B7">
                <wp:simplePos x="0" y="0"/>
                <wp:positionH relativeFrom="column">
                  <wp:posOffset>2425700</wp:posOffset>
                </wp:positionH>
                <wp:positionV relativeFrom="paragraph">
                  <wp:posOffset>3714750</wp:posOffset>
                </wp:positionV>
                <wp:extent cx="5824220" cy="445770"/>
                <wp:effectExtent l="0" t="0" r="24130" b="11430"/>
                <wp:wrapNone/>
                <wp:docPr id="158" name="フローチャート: 処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E88EF" w14:textId="77777777" w:rsidR="001C0E18" w:rsidRPr="00975270" w:rsidRDefault="001C0E18" w:rsidP="001C0E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現在、独身である原因は、夫との死別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生死不明を含む）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か？　離婚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69C6" id="フローチャート: 処理 158" o:spid="_x0000_s1059" type="#_x0000_t109" style="position:absolute;margin-left:191pt;margin-top:292.5pt;width:458.6pt;height:3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" fillcolor="white [3201]" strokecolor="#a5a5a5 [3206]" strokeweight="1pt">
                <v:textbox>
                  <w:txbxContent>
                    <w:p w14:paraId="0EFE88EF" w14:textId="77777777" w:rsidR="001C0E18" w:rsidRPr="00975270" w:rsidRDefault="001C0E18" w:rsidP="001C0E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現在、独身である原因は、夫との死別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生死不明を含む）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か？　離婚ですか？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1F43D5" wp14:editId="4A79E765">
                <wp:simplePos x="0" y="0"/>
                <wp:positionH relativeFrom="column">
                  <wp:posOffset>4813300</wp:posOffset>
                </wp:positionH>
                <wp:positionV relativeFrom="paragraph">
                  <wp:posOffset>3357245</wp:posOffset>
                </wp:positionV>
                <wp:extent cx="425450" cy="353060"/>
                <wp:effectExtent l="19050" t="0" r="12700" b="46990"/>
                <wp:wrapNone/>
                <wp:docPr id="164" name="矢印: 下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5C49" id="矢印: 下 164" o:spid="_x0000_s1026" type="#_x0000_t67" style="position:absolute;left:0;text-align:left;margin-left:379pt;margin-top:264.35pt;width:33.5pt;height:27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" adj="10800" fillcolor="#ffc000 [3207]" strokecolor="#7f5f00 [1607]" strokeweight="1pt"/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AEDD31" wp14:editId="6C687E4F">
                <wp:simplePos x="0" y="0"/>
                <wp:positionH relativeFrom="column">
                  <wp:posOffset>5342255</wp:posOffset>
                </wp:positionH>
                <wp:positionV relativeFrom="paragraph">
                  <wp:posOffset>3244850</wp:posOffset>
                </wp:positionV>
                <wp:extent cx="893445" cy="446405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3F15D" w14:textId="77777777" w:rsidR="001C0E18" w:rsidRPr="00975270" w:rsidRDefault="001C0E18" w:rsidP="001C0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DD31" id="テキスト ボックス 165" o:spid="_x0000_s1060" type="#_x0000_t202" style="position:absolute;margin-left:420.65pt;margin-top:255.5pt;width:70.35pt;height:3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" filled="f" stroked="f" strokeweight=".5pt">
                <v:textbox>
                  <w:txbxContent>
                    <w:p w14:paraId="5AE3F15D" w14:textId="77777777" w:rsidR="001C0E18" w:rsidRPr="00975270" w:rsidRDefault="001C0E18" w:rsidP="001C0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290E9" wp14:editId="663E305B">
                <wp:simplePos x="0" y="0"/>
                <wp:positionH relativeFrom="column">
                  <wp:posOffset>4279265</wp:posOffset>
                </wp:positionH>
                <wp:positionV relativeFrom="paragraph">
                  <wp:posOffset>1449705</wp:posOffset>
                </wp:positionV>
                <wp:extent cx="893445" cy="446405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4BD1F" w14:textId="77777777" w:rsidR="001C0E18" w:rsidRPr="00975270" w:rsidRDefault="001C0E18" w:rsidP="001C0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90E9" id="テキスト ボックス 163" o:spid="_x0000_s1061" type="#_x0000_t202" style="position:absolute;margin-left:336.95pt;margin-top:114.15pt;width:70.35pt;height:3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" filled="f" stroked="f" strokeweight=".5pt">
                <v:textbox>
                  <w:txbxContent>
                    <w:p w14:paraId="63B4BD1F" w14:textId="77777777" w:rsidR="001C0E18" w:rsidRPr="00975270" w:rsidRDefault="001C0E18" w:rsidP="001C0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1FAAE" wp14:editId="648AED6E">
                <wp:simplePos x="0" y="0"/>
                <wp:positionH relativeFrom="column">
                  <wp:posOffset>5241925</wp:posOffset>
                </wp:positionH>
                <wp:positionV relativeFrom="paragraph">
                  <wp:posOffset>2444750</wp:posOffset>
                </wp:positionV>
                <wp:extent cx="893445" cy="44640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DA099" w14:textId="77777777" w:rsidR="001C0E18" w:rsidRPr="00975270" w:rsidRDefault="001C0E18" w:rsidP="001C0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FAAE" id="テキスト ボックス 143" o:spid="_x0000_s1062" type="#_x0000_t202" style="position:absolute;margin-left:412.75pt;margin-top:192.5pt;width:70.35pt;height:3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" filled="f" stroked="f" strokeweight=".5pt">
                <v:textbox>
                  <w:txbxContent>
                    <w:p w14:paraId="475DA099" w14:textId="77777777" w:rsidR="001C0E18" w:rsidRPr="00975270" w:rsidRDefault="001C0E18" w:rsidP="001C0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3777E" wp14:editId="25CBF125">
                <wp:simplePos x="0" y="0"/>
                <wp:positionH relativeFrom="column">
                  <wp:posOffset>8262620</wp:posOffset>
                </wp:positionH>
                <wp:positionV relativeFrom="paragraph">
                  <wp:posOffset>2932430</wp:posOffset>
                </wp:positionV>
                <wp:extent cx="854710" cy="361950"/>
                <wp:effectExtent l="0" t="19050" r="40640" b="38100"/>
                <wp:wrapNone/>
                <wp:docPr id="156" name="矢印: 右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61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9A95" id="矢印: 右 156" o:spid="_x0000_s1026" type="#_x0000_t13" style="position:absolute;left:0;text-align:left;margin-left:650.6pt;margin-top:230.9pt;width:67.3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" adj="17026" filled="f" strokecolor="gray [1629]" strokeweight="1pt"/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EEE026" wp14:editId="3619E520">
                <wp:simplePos x="0" y="0"/>
                <wp:positionH relativeFrom="column">
                  <wp:posOffset>8281670</wp:posOffset>
                </wp:positionH>
                <wp:positionV relativeFrom="paragraph">
                  <wp:posOffset>3140075</wp:posOffset>
                </wp:positionV>
                <wp:extent cx="893445" cy="446405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243F6" w14:textId="77777777" w:rsidR="001C0E18" w:rsidRPr="00975270" w:rsidRDefault="001C0E18" w:rsidP="001C0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E026" id="テキスト ボックス 157" o:spid="_x0000_s1063" type="#_x0000_t202" style="position:absolute;margin-left:652.1pt;margin-top:247.25pt;width:70.35pt;height:3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" filled="f" stroked="f" strokeweight=".5pt">
                <v:textbox>
                  <w:txbxContent>
                    <w:p w14:paraId="4C3243F6" w14:textId="77777777" w:rsidR="001C0E18" w:rsidRPr="00975270" w:rsidRDefault="001C0E18" w:rsidP="001C0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7D5DE" wp14:editId="025465F1">
                <wp:simplePos x="0" y="0"/>
                <wp:positionH relativeFrom="column">
                  <wp:posOffset>554355</wp:posOffset>
                </wp:positionH>
                <wp:positionV relativeFrom="paragraph">
                  <wp:posOffset>1929130</wp:posOffset>
                </wp:positionV>
                <wp:extent cx="7687310" cy="611505"/>
                <wp:effectExtent l="0" t="0" r="27940" b="17145"/>
                <wp:wrapNone/>
                <wp:docPr id="152" name="フローチャート: 処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310" cy="6115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DDAFF" w14:textId="77777777" w:rsidR="001C0E18" w:rsidRPr="00975270" w:rsidRDefault="001C0E18" w:rsidP="001C0E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あなたと生計を一にしており、あなた自身が扶養している子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はいますか？</w:t>
                            </w:r>
                          </w:p>
                          <w:p w14:paraId="3397373D" w14:textId="20C3BA68" w:rsidR="001C0E18" w:rsidRPr="00975270" w:rsidRDefault="00975270" w:rsidP="00975270">
                            <w:pPr>
                              <w:ind w:leftChars="945" w:left="1984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C0E18"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の人の同一生計配偶者や扶養親族とされている子、総所得金額等が48万円を超える子は除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D5DE" id="フローチャート: 処理 152" o:spid="_x0000_s1064" type="#_x0000_t109" style="position:absolute;margin-left:43.65pt;margin-top:151.9pt;width:605.3pt;height:4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" fillcolor="white [3201]" strokecolor="#a5a5a5 [3206]" strokeweight="1pt">
                <v:textbox>
                  <w:txbxContent>
                    <w:p w14:paraId="490DDAFF" w14:textId="77777777" w:rsidR="001C0E18" w:rsidRPr="00975270" w:rsidRDefault="001C0E18" w:rsidP="001C0E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あなたと生計を一にしており、あなた自身が扶養している子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vertAlign w:val="superscript"/>
                        </w:rPr>
                        <w:t>※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はいますか？</w:t>
                      </w:r>
                    </w:p>
                    <w:p w14:paraId="3397373D" w14:textId="20C3BA68" w:rsidR="001C0E18" w:rsidRPr="00975270" w:rsidRDefault="00975270" w:rsidP="00975270">
                      <w:pPr>
                        <w:ind w:leftChars="945" w:left="1984"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1C0E18" w:rsidRPr="009752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の人の同一生計配偶者や扶養親族とされている子、総所得金額等が48万円を超える子は除きます。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D77C2E" wp14:editId="37C3E24E">
                <wp:simplePos x="0" y="0"/>
                <wp:positionH relativeFrom="column">
                  <wp:posOffset>3739515</wp:posOffset>
                </wp:positionH>
                <wp:positionV relativeFrom="paragraph">
                  <wp:posOffset>718820</wp:posOffset>
                </wp:positionV>
                <wp:extent cx="425450" cy="353060"/>
                <wp:effectExtent l="19050" t="0" r="12700" b="46990"/>
                <wp:wrapNone/>
                <wp:docPr id="68" name="矢印: 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5AF1" id="矢印: 下 68" o:spid="_x0000_s1026" type="#_x0000_t67" style="position:absolute;left:0;text-align:left;margin-left:294.45pt;margin-top:56.6pt;width:33.5pt;height:27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" adj="10800" fillcolor="#ffc000 [3207]" strokecolor="#7f5f00 [1607]" strokeweight="1pt"/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DA2F9" wp14:editId="1BF22617">
                <wp:simplePos x="0" y="0"/>
                <wp:positionH relativeFrom="column">
                  <wp:posOffset>8262620</wp:posOffset>
                </wp:positionH>
                <wp:positionV relativeFrom="paragraph">
                  <wp:posOffset>1119505</wp:posOffset>
                </wp:positionV>
                <wp:extent cx="854710" cy="361950"/>
                <wp:effectExtent l="0" t="19050" r="40640" b="38100"/>
                <wp:wrapNone/>
                <wp:docPr id="98" name="矢印: 右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61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27A0" id="矢印: 右 98" o:spid="_x0000_s1026" type="#_x0000_t13" style="position:absolute;left:0;text-align:left;margin-left:650.6pt;margin-top:88.15pt;width:67.3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" adj="17026" filled="f" strokecolor="gray [1629]" strokeweight="1pt"/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C0F1B" wp14:editId="6ACC54F9">
                <wp:simplePos x="0" y="0"/>
                <wp:positionH relativeFrom="column">
                  <wp:posOffset>8281670</wp:posOffset>
                </wp:positionH>
                <wp:positionV relativeFrom="paragraph">
                  <wp:posOffset>1346200</wp:posOffset>
                </wp:positionV>
                <wp:extent cx="893445" cy="446405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FC510" w14:textId="77777777" w:rsidR="001C0E18" w:rsidRPr="00975270" w:rsidRDefault="001C0E18" w:rsidP="001C0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0F1B" id="テキスト ボックス 114" o:spid="_x0000_s1065" type="#_x0000_t202" style="position:absolute;margin-left:652.1pt;margin-top:106pt;width:70.35pt;height:3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" filled="f" stroked="f" strokeweight=".5pt">
                <v:textbox>
                  <w:txbxContent>
                    <w:p w14:paraId="616FC510" w14:textId="77777777" w:rsidR="001C0E18" w:rsidRPr="00975270" w:rsidRDefault="001C0E18" w:rsidP="001C0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E4D050" wp14:editId="541870A4">
                <wp:simplePos x="0" y="0"/>
                <wp:positionH relativeFrom="column">
                  <wp:posOffset>558165</wp:posOffset>
                </wp:positionH>
                <wp:positionV relativeFrom="paragraph">
                  <wp:posOffset>1100455</wp:posOffset>
                </wp:positionV>
                <wp:extent cx="7687310" cy="445770"/>
                <wp:effectExtent l="0" t="0" r="27940" b="11430"/>
                <wp:wrapNone/>
                <wp:docPr id="67" name="フローチャート: 処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31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78F3" w14:textId="0FCC7CE9" w:rsidR="001C0E18" w:rsidRPr="00975270" w:rsidRDefault="001C0E18" w:rsidP="001C0E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あなた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の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合計所得金額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積額）は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500万円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以下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か？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="009752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75270" w:rsidRPr="009752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給与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み</w:t>
                            </w:r>
                            <w:r w:rsidRPr="0097527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場合、収入6,777,778円以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D050" id="フローチャート: 処理 67" o:spid="_x0000_s1066" type="#_x0000_t109" style="position:absolute;margin-left:43.95pt;margin-top:86.65pt;width:605.3pt;height:3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" fillcolor="white [3201]" strokecolor="#a5a5a5 [3206]" strokeweight="1pt">
                <v:textbox>
                  <w:txbxContent>
                    <w:p w14:paraId="349278F3" w14:textId="0FCC7CE9" w:rsidR="001C0E18" w:rsidRPr="00975270" w:rsidRDefault="001C0E18" w:rsidP="001C0E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あなた</w:t>
                      </w:r>
                      <w:r w:rsidRPr="0097527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の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合計所得金額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Pr="009752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積額）は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500万円</w:t>
                      </w:r>
                      <w:r w:rsidRPr="0097527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以下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vertAlign w:val="superscript"/>
                        </w:rPr>
                        <w:t>※</w:t>
                      </w:r>
                      <w:r w:rsidRPr="0097527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か？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</w:t>
                      </w:r>
                      <w:r w:rsidR="009752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75270" w:rsidRPr="009752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97527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給与</w:t>
                      </w: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み</w:t>
                      </w:r>
                      <w:r w:rsidRPr="0097527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場合、収入6,777,778円以下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A62CC7" wp14:editId="2A10A908">
                <wp:simplePos x="0" y="0"/>
                <wp:positionH relativeFrom="column">
                  <wp:posOffset>1462405</wp:posOffset>
                </wp:positionH>
                <wp:positionV relativeFrom="paragraph">
                  <wp:posOffset>3275330</wp:posOffset>
                </wp:positionV>
                <wp:extent cx="893445" cy="446405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50EFE" w14:textId="77777777" w:rsidR="001C0E18" w:rsidRPr="00975270" w:rsidRDefault="001C0E18" w:rsidP="001C0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2CC7" id="テキスト ボックス 153" o:spid="_x0000_s1067" type="#_x0000_t202" style="position:absolute;margin-left:115.15pt;margin-top:257.9pt;width:70.35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" filled="f" stroked="f" strokeweight=".5pt">
                <v:textbox>
                  <w:txbxContent>
                    <w:p w14:paraId="3ED50EFE" w14:textId="77777777" w:rsidR="001C0E18" w:rsidRPr="00975270" w:rsidRDefault="001C0E18" w:rsidP="001C0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317078" wp14:editId="6FB4A041">
                <wp:simplePos x="0" y="0"/>
                <wp:positionH relativeFrom="column">
                  <wp:posOffset>3251200</wp:posOffset>
                </wp:positionH>
                <wp:positionV relativeFrom="paragraph">
                  <wp:posOffset>5311140</wp:posOffset>
                </wp:positionV>
                <wp:extent cx="5502910" cy="584200"/>
                <wp:effectExtent l="0" t="0" r="2540" b="6350"/>
                <wp:wrapNone/>
                <wp:docPr id="145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910" cy="5842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0BD5A" w14:textId="77777777" w:rsidR="001C0E18" w:rsidRPr="00975270" w:rsidRDefault="001C0E18" w:rsidP="001C0E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2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寡婦控除の対象です</w:t>
                            </w:r>
                          </w:p>
                          <w:p w14:paraId="7AACD4D2" w14:textId="77777777" w:rsidR="001C0E18" w:rsidRPr="00A56A7A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7078" id="フローチャート: 処理 145" o:spid="_x0000_s1068" type="#_x0000_t109" style="position:absolute;margin-left:256pt;margin-top:418.2pt;width:433.3pt;height:4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" fillcolor="#5b9bd5 [3208]" stroked="f">
                <v:fill opacity="32896f"/>
                <v:textbox>
                  <w:txbxContent>
                    <w:p w14:paraId="1C40BD5A" w14:textId="77777777" w:rsidR="001C0E18" w:rsidRPr="00975270" w:rsidRDefault="001C0E18" w:rsidP="001C0E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752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寡婦控除の対象です</w:t>
                      </w:r>
                    </w:p>
                    <w:p w14:paraId="7AACD4D2" w14:textId="77777777" w:rsidR="001C0E18" w:rsidRPr="00A56A7A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E18" w:rsidRPr="00975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74D6B2" wp14:editId="405D58E2">
                <wp:simplePos x="0" y="0"/>
                <wp:positionH relativeFrom="column">
                  <wp:posOffset>6526530</wp:posOffset>
                </wp:positionH>
                <wp:positionV relativeFrom="paragraph">
                  <wp:posOffset>3590925</wp:posOffset>
                </wp:positionV>
                <wp:extent cx="893445" cy="446405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08EC4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離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D6B2" id="テキスト ボックス 113" o:spid="_x0000_s1069" type="#_x0000_t202" style="position:absolute;margin-left:513.9pt;margin-top:282.75pt;width:70.35pt;height:35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" filled="f" stroked="f" strokeweight=".5pt">
                <v:textbox>
                  <w:txbxContent>
                    <w:p w14:paraId="2BC08EC4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離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7E06" w:rsidRPr="00975270" w:rsidSect="00EB6E7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24FED" w14:textId="77777777" w:rsidR="00390C95" w:rsidRDefault="00390C95" w:rsidP="00A301B7">
      <w:r>
        <w:separator/>
      </w:r>
    </w:p>
  </w:endnote>
  <w:endnote w:type="continuationSeparator" w:id="0">
    <w:p w14:paraId="7FEDE384" w14:textId="77777777" w:rsidR="00390C95" w:rsidRDefault="00390C95" w:rsidP="00A3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CF8BC" w14:textId="77777777" w:rsidR="00390C95" w:rsidRDefault="00390C95" w:rsidP="00A301B7">
      <w:r>
        <w:separator/>
      </w:r>
    </w:p>
  </w:footnote>
  <w:footnote w:type="continuationSeparator" w:id="0">
    <w:p w14:paraId="159400F1" w14:textId="77777777" w:rsidR="00390C95" w:rsidRDefault="00390C95" w:rsidP="00A3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487C"/>
    <w:multiLevelType w:val="hybridMultilevel"/>
    <w:tmpl w:val="98B6F6EC"/>
    <w:lvl w:ilvl="0" w:tplc="9620D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86A59"/>
    <w:multiLevelType w:val="hybridMultilevel"/>
    <w:tmpl w:val="7F043EA2"/>
    <w:lvl w:ilvl="0" w:tplc="796CAF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E5342"/>
    <w:multiLevelType w:val="hybridMultilevel"/>
    <w:tmpl w:val="94A4C6F8"/>
    <w:lvl w:ilvl="0" w:tplc="48AE8E04">
      <w:numFmt w:val="bullet"/>
      <w:lvlText w:val="※"/>
      <w:lvlJc w:val="left"/>
      <w:pPr>
        <w:ind w:left="922" w:hanging="360"/>
      </w:pPr>
      <w:rPr>
        <w:rFonts w:ascii="ＭＳ ゴシック" w:eastAsia="ＭＳ ゴシック" w:hAnsi="ＭＳ 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29816F46"/>
    <w:multiLevelType w:val="hybridMultilevel"/>
    <w:tmpl w:val="357AFF40"/>
    <w:lvl w:ilvl="0" w:tplc="C53635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77"/>
    <w:rsid w:val="000008D5"/>
    <w:rsid w:val="000235D1"/>
    <w:rsid w:val="00057011"/>
    <w:rsid w:val="000C24A0"/>
    <w:rsid w:val="000C65DB"/>
    <w:rsid w:val="0011518C"/>
    <w:rsid w:val="0012049A"/>
    <w:rsid w:val="00125450"/>
    <w:rsid w:val="0014434B"/>
    <w:rsid w:val="00164FE8"/>
    <w:rsid w:val="001C0E18"/>
    <w:rsid w:val="001E186B"/>
    <w:rsid w:val="001F14CA"/>
    <w:rsid w:val="0022728F"/>
    <w:rsid w:val="00263902"/>
    <w:rsid w:val="00277E06"/>
    <w:rsid w:val="00284FDE"/>
    <w:rsid w:val="00292E31"/>
    <w:rsid w:val="00317187"/>
    <w:rsid w:val="00366AD0"/>
    <w:rsid w:val="00390C95"/>
    <w:rsid w:val="003A7998"/>
    <w:rsid w:val="00404CF9"/>
    <w:rsid w:val="0041724C"/>
    <w:rsid w:val="004920A9"/>
    <w:rsid w:val="004A399C"/>
    <w:rsid w:val="004D6751"/>
    <w:rsid w:val="004E63D0"/>
    <w:rsid w:val="004F1279"/>
    <w:rsid w:val="005230C0"/>
    <w:rsid w:val="00531356"/>
    <w:rsid w:val="0065432F"/>
    <w:rsid w:val="00663EC0"/>
    <w:rsid w:val="00717EC6"/>
    <w:rsid w:val="00730A39"/>
    <w:rsid w:val="00822E3D"/>
    <w:rsid w:val="00854FD5"/>
    <w:rsid w:val="008575E1"/>
    <w:rsid w:val="00865269"/>
    <w:rsid w:val="008A5F79"/>
    <w:rsid w:val="008E2B45"/>
    <w:rsid w:val="00905B40"/>
    <w:rsid w:val="00975270"/>
    <w:rsid w:val="009845ED"/>
    <w:rsid w:val="009C7148"/>
    <w:rsid w:val="00A301B7"/>
    <w:rsid w:val="00A47D45"/>
    <w:rsid w:val="00A63058"/>
    <w:rsid w:val="00A631F0"/>
    <w:rsid w:val="00AF63F3"/>
    <w:rsid w:val="00B239AF"/>
    <w:rsid w:val="00B4626B"/>
    <w:rsid w:val="00B50820"/>
    <w:rsid w:val="00B926BE"/>
    <w:rsid w:val="00B94308"/>
    <w:rsid w:val="00BA6E83"/>
    <w:rsid w:val="00BE602A"/>
    <w:rsid w:val="00BF6799"/>
    <w:rsid w:val="00C46C26"/>
    <w:rsid w:val="00CC1727"/>
    <w:rsid w:val="00D13AAA"/>
    <w:rsid w:val="00D24856"/>
    <w:rsid w:val="00D604DD"/>
    <w:rsid w:val="00D61C53"/>
    <w:rsid w:val="00D70234"/>
    <w:rsid w:val="00D77D6C"/>
    <w:rsid w:val="00E23EEC"/>
    <w:rsid w:val="00E41F19"/>
    <w:rsid w:val="00E51224"/>
    <w:rsid w:val="00EB6DBE"/>
    <w:rsid w:val="00EB6E77"/>
    <w:rsid w:val="00F0136D"/>
    <w:rsid w:val="00F10A20"/>
    <w:rsid w:val="00F11A9B"/>
    <w:rsid w:val="00F200C1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07496"/>
  <w15:chartTrackingRefBased/>
  <w15:docId w15:val="{BC3ADFF2-1C92-43A6-9FCE-EF9B3880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4DD"/>
    <w:pPr>
      <w:ind w:leftChars="400" w:left="840"/>
    </w:pPr>
  </w:style>
  <w:style w:type="table" w:styleId="1">
    <w:name w:val="Grid Table 1 Light"/>
    <w:basedOn w:val="a1"/>
    <w:uiPriority w:val="46"/>
    <w:rsid w:val="004F12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B239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3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23E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01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01B7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A301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01B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6087-C5AF-4D83-9A40-931D6D4F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00351</dc:creator>
  <cp:keywords/>
  <dc:description/>
  <cp:lastModifiedBy>田口 敦</cp:lastModifiedBy>
  <cp:revision>4</cp:revision>
  <cp:lastPrinted>2020-10-14T11:59:00Z</cp:lastPrinted>
  <dcterms:created xsi:type="dcterms:W3CDTF">2020-10-14T08:46:00Z</dcterms:created>
  <dcterms:modified xsi:type="dcterms:W3CDTF">2020-10-14T12:05:00Z</dcterms:modified>
</cp:coreProperties>
</file>